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4A" w:rsidRDefault="00A05B4A" w:rsidP="00A05B4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6"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68BAE4B" wp14:editId="67AA6669">
            <wp:simplePos x="0" y="0"/>
            <wp:positionH relativeFrom="column">
              <wp:posOffset>-175895</wp:posOffset>
            </wp:positionH>
            <wp:positionV relativeFrom="paragraph">
              <wp:posOffset>13335</wp:posOffset>
            </wp:positionV>
            <wp:extent cx="1247140" cy="807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DA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pPr w:leftFromText="180" w:rightFromText="180" w:vertAnchor="text" w:horzAnchor="page" w:tblpX="1372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A05B4A" w:rsidRPr="003D0159" w:rsidTr="0045008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B4A" w:rsidRPr="003D0159" w:rsidRDefault="00A05B4A" w:rsidP="0045008A">
            <w:pPr>
              <w:tabs>
                <w:tab w:val="right" w:pos="1513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lang w:val="kk-KZ"/>
              </w:rPr>
            </w:pPr>
            <w:r w:rsidRPr="003D0159">
              <w:rPr>
                <w:rFonts w:ascii="Times New Roman" w:hAnsi="Times New Roman"/>
                <w:b/>
                <w:sz w:val="20"/>
                <w:lang w:val="kk-KZ"/>
              </w:rPr>
              <w:t>«</w:t>
            </w:r>
            <w:r w:rsidRPr="003D0159">
              <w:rPr>
                <w:rFonts w:ascii="Times New Roman" w:hAnsi="Times New Roman"/>
                <w:b/>
                <w:sz w:val="16"/>
                <w:lang w:val="kk-KZ"/>
              </w:rPr>
              <w:t>Бекітемін»</w:t>
            </w:r>
          </w:p>
          <w:p w:rsidR="00A05B4A" w:rsidRPr="003D0159" w:rsidRDefault="00A05B4A" w:rsidP="0045008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lang w:val="kk-KZ"/>
              </w:rPr>
            </w:pPr>
            <w:r w:rsidRPr="003D0159">
              <w:rPr>
                <w:rFonts w:ascii="Times New Roman" w:hAnsi="Times New Roman"/>
                <w:b/>
                <w:sz w:val="16"/>
                <w:lang w:val="kk-KZ"/>
              </w:rPr>
              <w:t>Азаматтық қорғау жоғарғы</w:t>
            </w:r>
          </w:p>
          <w:p w:rsidR="00A05B4A" w:rsidRPr="003D0159" w:rsidRDefault="00A05B4A" w:rsidP="0045008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lang w:val="kk-KZ"/>
              </w:rPr>
            </w:pPr>
            <w:r w:rsidRPr="003D0159">
              <w:rPr>
                <w:rFonts w:ascii="Times New Roman" w:hAnsi="Times New Roman"/>
                <w:b/>
                <w:sz w:val="16"/>
                <w:lang w:val="kk-KZ"/>
              </w:rPr>
              <w:t xml:space="preserve"> колледжінің  директоры</w:t>
            </w:r>
          </w:p>
          <w:p w:rsidR="00A05B4A" w:rsidRPr="003D0159" w:rsidRDefault="00A05B4A" w:rsidP="0045008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lang w:val="kk-KZ"/>
              </w:rPr>
            </w:pPr>
            <w:r w:rsidRPr="003D0159">
              <w:rPr>
                <w:rFonts w:ascii="Times New Roman" w:hAnsi="Times New Roman"/>
                <w:b/>
                <w:sz w:val="16"/>
                <w:lang w:val="kk-KZ"/>
              </w:rPr>
              <w:t>____________ Абдрахманова С.А.</w:t>
            </w:r>
          </w:p>
          <w:p w:rsidR="00A05B4A" w:rsidRPr="003D0159" w:rsidRDefault="00A05B4A" w:rsidP="0045008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8"/>
                <w:u w:val="single"/>
              </w:rPr>
            </w:pPr>
            <w:r w:rsidRPr="003D0159">
              <w:rPr>
                <w:rFonts w:ascii="Times New Roman" w:hAnsi="Times New Roman"/>
                <w:b/>
                <w:sz w:val="16"/>
                <w:u w:val="single"/>
              </w:rPr>
              <w:t>«</w:t>
            </w:r>
            <w:proofErr w:type="gramStart"/>
            <w:r w:rsidRPr="003D0159">
              <w:rPr>
                <w:rFonts w:ascii="Times New Roman" w:hAnsi="Times New Roman"/>
                <w:b/>
                <w:sz w:val="16"/>
                <w:u w:val="single"/>
                <w:lang w:val="kk-KZ"/>
              </w:rPr>
              <w:t xml:space="preserve">1 </w:t>
            </w:r>
            <w:r w:rsidRPr="003D0159">
              <w:rPr>
                <w:rFonts w:ascii="Times New Roman" w:hAnsi="Times New Roman"/>
                <w:b/>
                <w:sz w:val="16"/>
                <w:u w:val="single"/>
              </w:rPr>
              <w:t>»</w:t>
            </w:r>
            <w:proofErr w:type="gramEnd"/>
            <w:r w:rsidRPr="003D0159">
              <w:rPr>
                <w:rFonts w:ascii="Times New Roman" w:hAnsi="Times New Roman"/>
                <w:b/>
                <w:sz w:val="16"/>
                <w:u w:val="single"/>
              </w:rPr>
              <w:t>_</w:t>
            </w:r>
            <w:r w:rsidRPr="003D0159">
              <w:rPr>
                <w:rFonts w:ascii="Times New Roman" w:hAnsi="Times New Roman"/>
                <w:b/>
                <w:sz w:val="16"/>
                <w:u w:val="single"/>
                <w:lang w:val="kk-KZ"/>
              </w:rPr>
              <w:t>қыркүйек</w:t>
            </w:r>
            <w:r w:rsidRPr="003D0159">
              <w:rPr>
                <w:rFonts w:ascii="Times New Roman" w:hAnsi="Times New Roman"/>
                <w:b/>
                <w:sz w:val="16"/>
                <w:u w:val="single"/>
              </w:rPr>
              <w:t>___ 2020жыл.</w:t>
            </w:r>
            <w:r w:rsidRPr="003D0159">
              <w:rPr>
                <w:rFonts w:ascii="Times New Roman" w:hAnsi="Times New Roman"/>
                <w:b/>
                <w:sz w:val="32"/>
                <w:lang w:val="kk-KZ"/>
              </w:rPr>
              <w:tab/>
            </w:r>
          </w:p>
          <w:p w:rsidR="00A05B4A" w:rsidRPr="003D0159" w:rsidRDefault="00A05B4A" w:rsidP="0045008A">
            <w:pPr>
              <w:tabs>
                <w:tab w:val="left" w:pos="1419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</w:p>
          <w:p w:rsidR="00A05B4A" w:rsidRPr="003D0159" w:rsidRDefault="00A05B4A" w:rsidP="0045008A">
            <w:pPr>
              <w:tabs>
                <w:tab w:val="left" w:pos="1419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lang w:val="kk-KZ"/>
              </w:rPr>
            </w:pPr>
          </w:p>
          <w:p w:rsidR="00A05B4A" w:rsidRPr="003D0159" w:rsidRDefault="00A05B4A" w:rsidP="0045008A">
            <w:pPr>
              <w:tabs>
                <w:tab w:val="left" w:pos="1419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lang w:val="kk-KZ"/>
              </w:rPr>
            </w:pPr>
          </w:p>
        </w:tc>
      </w:tr>
    </w:tbl>
    <w:p w:rsidR="00ED0FA6" w:rsidRPr="00A05B4A" w:rsidRDefault="00ED0FA6" w:rsidP="00A05B4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6"/>
        </w:rPr>
      </w:pPr>
    </w:p>
    <w:p w:rsidR="00A05B4A" w:rsidRDefault="00A05B4A" w:rsidP="00B30B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  <w:lang w:val="kk-KZ"/>
        </w:rPr>
      </w:pPr>
    </w:p>
    <w:p w:rsidR="00A05B4A" w:rsidRDefault="00A05B4A" w:rsidP="00B30B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  <w:lang w:val="kk-KZ"/>
        </w:rPr>
      </w:pPr>
    </w:p>
    <w:p w:rsidR="00A05B4A" w:rsidRDefault="00A05B4A" w:rsidP="00A05B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A05B4A" w:rsidRPr="003D0159" w:rsidRDefault="00A05B4A" w:rsidP="00A05B4A">
      <w:pPr>
        <w:tabs>
          <w:tab w:val="center" w:pos="7568"/>
          <w:tab w:val="right" w:pos="151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lang w:val="kk-KZ"/>
        </w:rPr>
      </w:pPr>
      <w:r>
        <w:rPr>
          <w:rFonts w:ascii="Times New Roman" w:hAnsi="Times New Roman"/>
          <w:b/>
          <w:sz w:val="32"/>
          <w:lang w:val="kk-KZ"/>
        </w:rPr>
        <w:t xml:space="preserve">                                    </w:t>
      </w:r>
      <w:r w:rsidRPr="003D0159">
        <w:rPr>
          <w:rFonts w:ascii="Times New Roman" w:hAnsi="Times New Roman"/>
          <w:b/>
          <w:sz w:val="32"/>
          <w:lang w:val="kk-KZ"/>
        </w:rPr>
        <w:t>САБАҚ  КЕСТЕСІ / РАСПИСАНИЕ ЗАНЯТИЙ</w:t>
      </w:r>
    </w:p>
    <w:p w:rsidR="00A05B4A" w:rsidRPr="003D0159" w:rsidRDefault="00A05B4A" w:rsidP="00A05B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lang w:val="kk-KZ"/>
        </w:rPr>
      </w:pPr>
      <w:r w:rsidRPr="003D0159">
        <w:rPr>
          <w:rFonts w:ascii="Times New Roman" w:hAnsi="Times New Roman"/>
          <w:b/>
          <w:sz w:val="28"/>
          <w:lang w:val="kk-KZ"/>
        </w:rPr>
        <w:t>II</w:t>
      </w:r>
      <w:r>
        <w:rPr>
          <w:rFonts w:ascii="Times New Roman" w:hAnsi="Times New Roman"/>
          <w:b/>
          <w:sz w:val="28"/>
          <w:lang w:val="kk-KZ"/>
        </w:rPr>
        <w:t xml:space="preserve"> </w:t>
      </w:r>
      <w:r w:rsidRPr="003D0159">
        <w:rPr>
          <w:rFonts w:ascii="Times New Roman" w:hAnsi="Times New Roman"/>
          <w:b/>
          <w:sz w:val="28"/>
          <w:lang w:val="kk-KZ"/>
        </w:rPr>
        <w:t>жартыжылдық/ полугодие</w:t>
      </w:r>
    </w:p>
    <w:p w:rsidR="00A05B4A" w:rsidRPr="003D0159" w:rsidRDefault="00A05B4A" w:rsidP="00A05B4A">
      <w:pPr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  <w:r w:rsidRPr="003D0159">
        <w:rPr>
          <w:rFonts w:ascii="Times New Roman" w:hAnsi="Times New Roman"/>
          <w:b/>
          <w:sz w:val="28"/>
          <w:lang w:val="kk-KZ"/>
        </w:rPr>
        <w:t>2020-2021  оқу жылы / учебный год</w:t>
      </w:r>
    </w:p>
    <w:p w:rsidR="00A05B4A" w:rsidRPr="003D0159" w:rsidRDefault="00A05B4A" w:rsidP="00A05B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lang w:val="kk-KZ"/>
        </w:rPr>
      </w:pPr>
      <w:r w:rsidRPr="003D0159">
        <w:rPr>
          <w:rFonts w:ascii="Times New Roman" w:hAnsi="Times New Roman"/>
          <w:b/>
          <w:sz w:val="28"/>
          <w:lang w:val="kk-KZ"/>
        </w:rPr>
        <w:t>I- ауысым/ смена</w:t>
      </w:r>
    </w:p>
    <w:p w:rsidR="00A05B4A" w:rsidRPr="000F6145" w:rsidRDefault="00A05B4A" w:rsidP="001D60D0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lang w:val="kk-KZ"/>
        </w:rPr>
      </w:pPr>
      <w:bookmarkStart w:id="0" w:name="_GoBack"/>
      <w:bookmarkEnd w:id="0"/>
    </w:p>
    <w:tbl>
      <w:tblPr>
        <w:tblStyle w:val="a3"/>
        <w:tblW w:w="16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98"/>
        <w:gridCol w:w="2337"/>
        <w:gridCol w:w="2693"/>
        <w:gridCol w:w="2375"/>
        <w:gridCol w:w="2728"/>
        <w:gridCol w:w="2237"/>
        <w:gridCol w:w="2583"/>
      </w:tblGrid>
      <w:tr w:rsidR="00F95765" w:rsidRPr="00C322C4" w:rsidTr="009306E7">
        <w:trPr>
          <w:trHeight w:val="278"/>
        </w:trPr>
        <w:tc>
          <w:tcPr>
            <w:tcW w:w="993" w:type="dxa"/>
            <w:vAlign w:val="center"/>
          </w:tcPr>
          <w:p w:rsidR="00594C0F" w:rsidRPr="000577D0" w:rsidRDefault="00B51241" w:rsidP="00D86EBF">
            <w:pPr>
              <w:contextualSpacing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kk-KZ"/>
              </w:rPr>
              <w:t>ГР.</w:t>
            </w:r>
          </w:p>
        </w:tc>
        <w:tc>
          <w:tcPr>
            <w:tcW w:w="498" w:type="dxa"/>
            <w:vAlign w:val="center"/>
          </w:tcPr>
          <w:p w:rsidR="00594C0F" w:rsidRPr="000577D0" w:rsidRDefault="00594C0F" w:rsidP="00D86EBF">
            <w:pPr>
              <w:contextualSpacing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0577D0">
              <w:rPr>
                <w:rFonts w:ascii="Times New Roman" w:hAnsi="Times New Roman" w:cs="Times New Roman"/>
                <w:b/>
                <w:szCs w:val="16"/>
                <w:lang w:val="kk-KZ"/>
              </w:rPr>
              <w:t>№</w:t>
            </w:r>
          </w:p>
        </w:tc>
        <w:tc>
          <w:tcPr>
            <w:tcW w:w="2337" w:type="dxa"/>
            <w:vAlign w:val="center"/>
          </w:tcPr>
          <w:p w:rsidR="00594C0F" w:rsidRPr="000577D0" w:rsidRDefault="00594C0F" w:rsidP="00D86EBF">
            <w:pPr>
              <w:contextualSpacing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0577D0">
              <w:rPr>
                <w:rFonts w:ascii="Times New Roman" w:hAnsi="Times New Roman" w:cs="Times New Roman"/>
                <w:b/>
                <w:szCs w:val="16"/>
              </w:rPr>
              <w:t>ПОНЕДЕЛЬНИК</w:t>
            </w:r>
          </w:p>
        </w:tc>
        <w:tc>
          <w:tcPr>
            <w:tcW w:w="2693" w:type="dxa"/>
            <w:vAlign w:val="center"/>
          </w:tcPr>
          <w:p w:rsidR="00594C0F" w:rsidRPr="000577D0" w:rsidRDefault="00594C0F" w:rsidP="00D86EBF">
            <w:pPr>
              <w:contextualSpacing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0577D0">
              <w:rPr>
                <w:rFonts w:ascii="Times New Roman" w:hAnsi="Times New Roman" w:cs="Times New Roman"/>
                <w:b/>
                <w:szCs w:val="16"/>
              </w:rPr>
              <w:t>ВТОРНИК</w:t>
            </w:r>
          </w:p>
        </w:tc>
        <w:tc>
          <w:tcPr>
            <w:tcW w:w="2375" w:type="dxa"/>
            <w:vAlign w:val="center"/>
          </w:tcPr>
          <w:p w:rsidR="00594C0F" w:rsidRPr="000577D0" w:rsidRDefault="00594C0F" w:rsidP="00D86EBF">
            <w:pPr>
              <w:contextualSpacing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0577D0">
              <w:rPr>
                <w:rFonts w:ascii="Times New Roman" w:hAnsi="Times New Roman" w:cs="Times New Roman"/>
                <w:b/>
                <w:szCs w:val="16"/>
              </w:rPr>
              <w:t>СРЕДА</w:t>
            </w:r>
          </w:p>
        </w:tc>
        <w:tc>
          <w:tcPr>
            <w:tcW w:w="2728" w:type="dxa"/>
            <w:vAlign w:val="center"/>
          </w:tcPr>
          <w:p w:rsidR="00594C0F" w:rsidRPr="000577D0" w:rsidRDefault="00594C0F" w:rsidP="00D86EBF">
            <w:pPr>
              <w:contextualSpacing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0577D0">
              <w:rPr>
                <w:rFonts w:ascii="Times New Roman" w:hAnsi="Times New Roman" w:cs="Times New Roman"/>
                <w:b/>
                <w:szCs w:val="16"/>
              </w:rPr>
              <w:t>ЧЕТВЕРГ</w:t>
            </w:r>
          </w:p>
        </w:tc>
        <w:tc>
          <w:tcPr>
            <w:tcW w:w="2237" w:type="dxa"/>
            <w:vAlign w:val="center"/>
          </w:tcPr>
          <w:p w:rsidR="00594C0F" w:rsidRPr="000577D0" w:rsidRDefault="00594C0F" w:rsidP="00D86EBF">
            <w:pPr>
              <w:contextualSpacing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0577D0">
              <w:rPr>
                <w:rFonts w:ascii="Times New Roman" w:hAnsi="Times New Roman" w:cs="Times New Roman"/>
                <w:b/>
                <w:szCs w:val="16"/>
              </w:rPr>
              <w:t>ПЯТНИЦА</w:t>
            </w:r>
          </w:p>
        </w:tc>
        <w:tc>
          <w:tcPr>
            <w:tcW w:w="2583" w:type="dxa"/>
            <w:vAlign w:val="center"/>
          </w:tcPr>
          <w:p w:rsidR="00594C0F" w:rsidRPr="000577D0" w:rsidRDefault="00594C0F" w:rsidP="00D86EBF">
            <w:pPr>
              <w:contextualSpacing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0577D0">
              <w:rPr>
                <w:rFonts w:ascii="Times New Roman" w:hAnsi="Times New Roman" w:cs="Times New Roman"/>
                <w:b/>
                <w:szCs w:val="16"/>
              </w:rPr>
              <w:t>СУББОТА</w:t>
            </w:r>
          </w:p>
        </w:tc>
      </w:tr>
      <w:tr w:rsidR="00E95BF9" w:rsidRPr="000F6145" w:rsidTr="009306E7">
        <w:trPr>
          <w:trHeight w:val="423"/>
        </w:trPr>
        <w:tc>
          <w:tcPr>
            <w:tcW w:w="993" w:type="dxa"/>
            <w:vMerge w:val="restart"/>
            <w:vAlign w:val="center"/>
          </w:tcPr>
          <w:p w:rsidR="00E95BF9" w:rsidRPr="009306E7" w:rsidRDefault="00E95BF9" w:rsidP="00E95BF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0</w:t>
            </w:r>
          </w:p>
          <w:p w:rsidR="00E95BF9" w:rsidRPr="009306E7" w:rsidRDefault="00E95BF9" w:rsidP="00A05B4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vAlign w:val="center"/>
          </w:tcPr>
          <w:p w:rsidR="00E95BF9" w:rsidRPr="009306E7" w:rsidRDefault="00E95BF9" w:rsidP="009E75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337" w:type="dxa"/>
            <w:vAlign w:val="center"/>
          </w:tcPr>
          <w:p w:rsidR="00E95BF9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Физика- Рахимбаева Ж.С</w:t>
            </w:r>
          </w:p>
        </w:tc>
        <w:tc>
          <w:tcPr>
            <w:tcW w:w="2693" w:type="dxa"/>
            <w:vAlign w:val="center"/>
          </w:tcPr>
          <w:p w:rsidR="00E95BF9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– Кусманова Н.Н</w:t>
            </w:r>
          </w:p>
        </w:tc>
        <w:tc>
          <w:tcPr>
            <w:tcW w:w="2375" w:type="dxa"/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апта</w:t>
            </w:r>
            <w:r w:rsidRPr="009306E7">
              <w:rPr>
                <w:rFonts w:ascii="Times New Roman" w:hAnsi="Times New Roman"/>
                <w:sz w:val="18"/>
                <w:szCs w:val="18"/>
              </w:rPr>
              <w:t>.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Физика- Рахимбаева Ж.С</w:t>
            </w:r>
          </w:p>
          <w:p w:rsidR="00E95BF9" w:rsidRPr="009306E7" w:rsidRDefault="00070357" w:rsidP="0007035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апта. Математика -Кусманова Н.Н</w:t>
            </w:r>
          </w:p>
        </w:tc>
        <w:tc>
          <w:tcPr>
            <w:tcW w:w="2728" w:type="dxa"/>
            <w:vAlign w:val="center"/>
          </w:tcPr>
          <w:p w:rsidR="00E95BF9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Қазақ тілі-Турашева Ж.А</w:t>
            </w:r>
          </w:p>
        </w:tc>
        <w:tc>
          <w:tcPr>
            <w:tcW w:w="2237" w:type="dxa"/>
            <w:vAlign w:val="center"/>
          </w:tcPr>
          <w:p w:rsidR="00E95BF9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Казақстан тарихы- Касымова Г.Н</w:t>
            </w:r>
          </w:p>
        </w:tc>
        <w:tc>
          <w:tcPr>
            <w:tcW w:w="2583" w:type="dxa"/>
            <w:vAlign w:val="center"/>
          </w:tcPr>
          <w:p w:rsidR="00E95BF9" w:rsidRPr="009306E7" w:rsidRDefault="00070357" w:rsidP="009E75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 – Максутканова А.М</w:t>
            </w:r>
          </w:p>
        </w:tc>
      </w:tr>
      <w:tr w:rsidR="00E95BF9" w:rsidRPr="00070357" w:rsidTr="009306E7">
        <w:trPr>
          <w:trHeight w:val="543"/>
        </w:trPr>
        <w:tc>
          <w:tcPr>
            <w:tcW w:w="993" w:type="dxa"/>
            <w:vMerge/>
            <w:vAlign w:val="center"/>
          </w:tcPr>
          <w:p w:rsidR="00E95BF9" w:rsidRPr="009306E7" w:rsidRDefault="00E95BF9" w:rsidP="00E95BF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E95BF9" w:rsidRPr="009306E7" w:rsidRDefault="00E95BF9" w:rsidP="009E75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E95BF9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Алғашқы әскери және технологиялық дайындық- Ниязгулов С.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95BF9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Дене мәдениеті – Ташмагамбетов Е.Н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E95BF9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Озін-өзін тану-Касымова Г.Н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95BF9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Шет тілі –Сейсенова Г.С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E95BF9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-Кусманова Н.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E95BF9" w:rsidRPr="009306E7" w:rsidRDefault="00070357" w:rsidP="009E75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  – Талғатбекова Г.Ж</w:t>
            </w:r>
          </w:p>
        </w:tc>
      </w:tr>
      <w:tr w:rsidR="00070357" w:rsidRPr="00070357" w:rsidTr="009306E7">
        <w:trPr>
          <w:trHeight w:val="385"/>
        </w:trPr>
        <w:tc>
          <w:tcPr>
            <w:tcW w:w="993" w:type="dxa"/>
            <w:vMerge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Орыс  тілі және әдебиеті-Акбасарова Л.Т</w:t>
            </w:r>
          </w:p>
        </w:tc>
        <w:tc>
          <w:tcPr>
            <w:tcW w:w="2693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апта.Орыс  тілі және әдебиеті-Акбасарова Л.Т</w:t>
            </w:r>
          </w:p>
          <w:p w:rsidR="00070357" w:rsidRPr="009306E7" w:rsidRDefault="00070357" w:rsidP="0007035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апта.Шет тілі –Сейсенова Г.С</w:t>
            </w:r>
          </w:p>
        </w:tc>
        <w:tc>
          <w:tcPr>
            <w:tcW w:w="2375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Дене мәдениеті – Ташмагамбетов Е.Н</w:t>
            </w:r>
          </w:p>
        </w:tc>
        <w:tc>
          <w:tcPr>
            <w:tcW w:w="2728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Қазақ әдебиеті –Турашева Ж.А</w:t>
            </w:r>
          </w:p>
        </w:tc>
        <w:tc>
          <w:tcPr>
            <w:tcW w:w="2237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 – Талғатбекова Г.Ж</w:t>
            </w:r>
          </w:p>
        </w:tc>
        <w:tc>
          <w:tcPr>
            <w:tcW w:w="2583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апта</w:t>
            </w:r>
            <w:r w:rsidRPr="009306E7">
              <w:rPr>
                <w:rFonts w:ascii="Times New Roman" w:hAnsi="Times New Roman"/>
                <w:sz w:val="18"/>
                <w:szCs w:val="18"/>
              </w:rPr>
              <w:t>.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 – Талғатбекова Г.Ж</w:t>
            </w:r>
          </w:p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апта. НВП- Ниязгулов С.Р</w:t>
            </w:r>
          </w:p>
        </w:tc>
      </w:tr>
      <w:tr w:rsidR="00070357" w:rsidRPr="00070357" w:rsidTr="009306E7">
        <w:trPr>
          <w:trHeight w:val="433"/>
        </w:trPr>
        <w:tc>
          <w:tcPr>
            <w:tcW w:w="993" w:type="dxa"/>
            <w:vMerge w:val="restart"/>
            <w:tcBorders>
              <w:top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1</w:t>
            </w:r>
          </w:p>
          <w:p w:rsidR="00070357" w:rsidRPr="009306E7" w:rsidRDefault="00070357" w:rsidP="0007035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top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337" w:type="dxa"/>
            <w:tcBorders>
              <w:top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Алғашқы әскери және технологиялық дайындық- Ниязгулов С.Р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070357" w:rsidRPr="009306E7" w:rsidRDefault="00070357" w:rsidP="0007035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апта.Орыс  тілі және әдебиеті-Акбасарова Л.Т</w:t>
            </w:r>
          </w:p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апта.Шет тілі –Сейсенова Г.С</w:t>
            </w:r>
          </w:p>
        </w:tc>
        <w:tc>
          <w:tcPr>
            <w:tcW w:w="2375" w:type="dxa"/>
            <w:tcBorders>
              <w:top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Озін-өзін тану-Касымова Г.Н</w:t>
            </w:r>
          </w:p>
        </w:tc>
        <w:tc>
          <w:tcPr>
            <w:tcW w:w="2728" w:type="dxa"/>
            <w:tcBorders>
              <w:top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Шет тілі –Сейсенова Г.С</w:t>
            </w:r>
          </w:p>
        </w:tc>
        <w:tc>
          <w:tcPr>
            <w:tcW w:w="2237" w:type="dxa"/>
            <w:tcBorders>
              <w:top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-Кусманова Н.Н</w:t>
            </w:r>
          </w:p>
        </w:tc>
        <w:tc>
          <w:tcPr>
            <w:tcW w:w="2583" w:type="dxa"/>
            <w:tcBorders>
              <w:top w:val="single" w:sz="36" w:space="0" w:color="auto"/>
            </w:tcBorders>
            <w:vAlign w:val="center"/>
          </w:tcPr>
          <w:p w:rsidR="00AA19F4" w:rsidRPr="009306E7" w:rsidRDefault="00AA19F4" w:rsidP="00AA19F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апта</w:t>
            </w:r>
            <w:r w:rsidRPr="009306E7">
              <w:rPr>
                <w:rFonts w:ascii="Times New Roman" w:hAnsi="Times New Roman"/>
                <w:sz w:val="18"/>
                <w:szCs w:val="18"/>
              </w:rPr>
              <w:t>.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 – Талғатбекова Г.Ж</w:t>
            </w:r>
          </w:p>
          <w:p w:rsidR="00070357" w:rsidRPr="009306E7" w:rsidRDefault="00AA19F4" w:rsidP="00AA19F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апта. НВП- Ниязгулов С.Р</w:t>
            </w:r>
          </w:p>
        </w:tc>
      </w:tr>
      <w:tr w:rsidR="00070357" w:rsidRPr="00070357" w:rsidTr="009306E7">
        <w:trPr>
          <w:trHeight w:val="429"/>
        </w:trPr>
        <w:tc>
          <w:tcPr>
            <w:tcW w:w="993" w:type="dxa"/>
            <w:vMerge/>
            <w:vAlign w:val="center"/>
          </w:tcPr>
          <w:p w:rsidR="00070357" w:rsidRPr="009306E7" w:rsidRDefault="00070357" w:rsidP="0007035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Орыс  тілі және әдебиеті-Акбасарова Л.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– Кусманова Н.Н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070357" w:rsidRPr="009306E7" w:rsidRDefault="00BF1609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Дене мәдениеті – Ташмагамбетов Е.Н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Қазақ әдебиеті –Турашева Ж.А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Казақстан тарихы- Касымова Г.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070357" w:rsidRPr="009306E7" w:rsidRDefault="00AA19F4" w:rsidP="00AA19F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 – Максутканова А.М</w:t>
            </w:r>
          </w:p>
        </w:tc>
      </w:tr>
      <w:tr w:rsidR="00070357" w:rsidRPr="000F6145" w:rsidTr="009306E7">
        <w:trPr>
          <w:trHeight w:val="440"/>
        </w:trPr>
        <w:tc>
          <w:tcPr>
            <w:tcW w:w="993" w:type="dxa"/>
            <w:vMerge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Физика- Рахимбаева Ж.С</w:t>
            </w:r>
          </w:p>
        </w:tc>
        <w:tc>
          <w:tcPr>
            <w:tcW w:w="2693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Дене мәдениеті – Ташмагамбетов Е.Н</w:t>
            </w:r>
          </w:p>
        </w:tc>
        <w:tc>
          <w:tcPr>
            <w:tcW w:w="2375" w:type="dxa"/>
            <w:tcBorders>
              <w:bottom w:val="single" w:sz="36" w:space="0" w:color="auto"/>
            </w:tcBorders>
            <w:vAlign w:val="center"/>
          </w:tcPr>
          <w:p w:rsidR="00BF1609" w:rsidRPr="00BF1609" w:rsidRDefault="00BF1609" w:rsidP="00BF1609">
            <w:pPr>
              <w:contextualSpacing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BF160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I</w:t>
            </w:r>
            <w:r w:rsidRPr="00BF1609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апта</w:t>
            </w:r>
            <w:r w:rsidRPr="00BF160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BF1609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 xml:space="preserve"> Физика- Рахимбаева Ж.С</w:t>
            </w:r>
          </w:p>
          <w:p w:rsidR="00070357" w:rsidRPr="009306E7" w:rsidRDefault="00BF1609" w:rsidP="00BF160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F1609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IIапта. Математика -Кусманова Н.Н</w:t>
            </w:r>
          </w:p>
        </w:tc>
        <w:tc>
          <w:tcPr>
            <w:tcW w:w="2728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 – Талғатбекова Г.Ж</w:t>
            </w:r>
          </w:p>
        </w:tc>
        <w:tc>
          <w:tcPr>
            <w:tcW w:w="2237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070357" w:rsidP="0007035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Қазақ тілі-Турашева Ж.А</w:t>
            </w:r>
          </w:p>
        </w:tc>
        <w:tc>
          <w:tcPr>
            <w:tcW w:w="2583" w:type="dxa"/>
            <w:tcBorders>
              <w:bottom w:val="single" w:sz="36" w:space="0" w:color="auto"/>
            </w:tcBorders>
            <w:vAlign w:val="center"/>
          </w:tcPr>
          <w:p w:rsidR="00070357" w:rsidRPr="009306E7" w:rsidRDefault="00AA19F4" w:rsidP="00AA19F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  – Талғатбекова Г.Ж</w:t>
            </w:r>
          </w:p>
        </w:tc>
      </w:tr>
      <w:tr w:rsidR="001B2E21" w:rsidRPr="000F6145" w:rsidTr="009306E7">
        <w:trPr>
          <w:trHeight w:val="479"/>
        </w:trPr>
        <w:tc>
          <w:tcPr>
            <w:tcW w:w="993" w:type="dxa"/>
            <w:vMerge w:val="restart"/>
            <w:tcBorders>
              <w:top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2</w:t>
            </w:r>
          </w:p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top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337" w:type="dxa"/>
            <w:tcBorders>
              <w:top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Физика- Максутканова А.М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 – Ташмагамбетов Е.Н</w:t>
            </w:r>
          </w:p>
        </w:tc>
        <w:tc>
          <w:tcPr>
            <w:tcW w:w="2375" w:type="dxa"/>
            <w:tcBorders>
              <w:top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 – Ташмагамбетов Е.Н</w:t>
            </w:r>
          </w:p>
        </w:tc>
        <w:tc>
          <w:tcPr>
            <w:tcW w:w="2728" w:type="dxa"/>
            <w:tcBorders>
              <w:top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- Сеилханова К.К</w:t>
            </w:r>
          </w:p>
        </w:tc>
        <w:tc>
          <w:tcPr>
            <w:tcW w:w="2237" w:type="dxa"/>
            <w:tcBorders>
              <w:top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Английский язык –Сейсенова Г.С</w:t>
            </w:r>
          </w:p>
        </w:tc>
        <w:tc>
          <w:tcPr>
            <w:tcW w:w="2583" w:type="dxa"/>
            <w:tcBorders>
              <w:top w:val="single" w:sz="36" w:space="0" w:color="auto"/>
            </w:tcBorders>
            <w:vAlign w:val="center"/>
          </w:tcPr>
          <w:p w:rsidR="00F369B0" w:rsidRPr="009306E7" w:rsidRDefault="00F369B0" w:rsidP="00F369B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 неделя.Казахский язык и литература- Сеилханова К.К</w:t>
            </w:r>
          </w:p>
          <w:p w:rsidR="001B2E21" w:rsidRPr="009306E7" w:rsidRDefault="00F369B0" w:rsidP="00F369B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 неделя. Английский язык –Сейсенова Г.С</w:t>
            </w:r>
          </w:p>
        </w:tc>
      </w:tr>
      <w:tr w:rsidR="001B2E21" w:rsidRPr="000F6145" w:rsidTr="009306E7">
        <w:trPr>
          <w:trHeight w:val="567"/>
        </w:trPr>
        <w:tc>
          <w:tcPr>
            <w:tcW w:w="993" w:type="dxa"/>
            <w:vMerge/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История Казахстана- Сивашова Ю.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2E21" w:rsidRPr="00F369B0" w:rsidRDefault="00F369B0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  – Талғатбекова Г.Ж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BF1609" w:rsidRPr="009306E7" w:rsidRDefault="00BF1609" w:rsidP="00BF1609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неделя</w:t>
            </w:r>
            <w:r w:rsidRPr="009306E7">
              <w:rPr>
                <w:rFonts w:ascii="Times New Roman" w:hAnsi="Times New Roman"/>
                <w:sz w:val="18"/>
                <w:szCs w:val="18"/>
              </w:rPr>
              <w:t>.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Физика-Максутканова А.С</w:t>
            </w:r>
          </w:p>
          <w:p w:rsidR="001B2E21" w:rsidRPr="009306E7" w:rsidRDefault="00BF1609" w:rsidP="00BF160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неделя. Математика -Кусманова Н.Н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 – Талғатбекова Г.Ж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Начальная военная и технологическая подготовка – Ниязгулов С.Р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еделя </w:t>
            </w:r>
            <w:r w:rsidRPr="009306E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 – Талғатбекова Г.Ж</w:t>
            </w:r>
          </w:p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 неделя. НВП- Ниязгулов С.Р</w:t>
            </w:r>
          </w:p>
        </w:tc>
      </w:tr>
      <w:tr w:rsidR="001B2E21" w:rsidRPr="000F6145" w:rsidTr="009306E7">
        <w:trPr>
          <w:trHeight w:val="405"/>
        </w:trPr>
        <w:tc>
          <w:tcPr>
            <w:tcW w:w="993" w:type="dxa"/>
            <w:vMerge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 и литература- Сеилханова К.К</w:t>
            </w:r>
          </w:p>
        </w:tc>
        <w:tc>
          <w:tcPr>
            <w:tcW w:w="2693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– Кусманова Н.Н</w:t>
            </w:r>
          </w:p>
        </w:tc>
        <w:tc>
          <w:tcPr>
            <w:tcW w:w="2375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BF1609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мопознание – Касымова Г.Н</w:t>
            </w:r>
          </w:p>
        </w:tc>
        <w:tc>
          <w:tcPr>
            <w:tcW w:w="2728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Русская литература-  Сеилханова К.К</w:t>
            </w:r>
          </w:p>
        </w:tc>
        <w:tc>
          <w:tcPr>
            <w:tcW w:w="2237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– Кусманова Н.Н</w:t>
            </w:r>
          </w:p>
        </w:tc>
        <w:tc>
          <w:tcPr>
            <w:tcW w:w="2583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 – Максутканова А.М</w:t>
            </w:r>
          </w:p>
        </w:tc>
      </w:tr>
      <w:tr w:rsidR="001B2E21" w:rsidRPr="000F6145" w:rsidTr="009306E7">
        <w:trPr>
          <w:trHeight w:val="363"/>
        </w:trPr>
        <w:tc>
          <w:tcPr>
            <w:tcW w:w="993" w:type="dxa"/>
            <w:vMerge w:val="restart"/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– Кусманова Н.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 и литература- Сеилханова К.К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- Сеилханова К.К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Начальная военная и технологическая подготовка – Ниязгулов С.Р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 – Талғатбекова Г.Ж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-Кусманова Н.Н</w:t>
            </w:r>
          </w:p>
        </w:tc>
      </w:tr>
      <w:tr w:rsidR="001B2E21" w:rsidRPr="000F6145" w:rsidTr="009306E7">
        <w:trPr>
          <w:trHeight w:val="363"/>
        </w:trPr>
        <w:tc>
          <w:tcPr>
            <w:tcW w:w="993" w:type="dxa"/>
            <w:vMerge/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Физика- Максутканова А.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Английский язык –Сейсенова Г.С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еделя </w:t>
            </w:r>
            <w:r w:rsidRPr="009306E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 – Талғатбекова Г.Ж</w:t>
            </w:r>
          </w:p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 неделя. НВП- Ниязгулов С.Р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неделя</w:t>
            </w:r>
            <w:r w:rsidRPr="009306E7">
              <w:rPr>
                <w:rFonts w:ascii="Times New Roman" w:hAnsi="Times New Roman"/>
                <w:sz w:val="18"/>
                <w:szCs w:val="18"/>
              </w:rPr>
              <w:t>.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Физика-Максутканова А.С</w:t>
            </w:r>
          </w:p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 неделя. Математика -Кусманова Н.Н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 неделя.Казахский язык и литература- Сеилханова К.К</w:t>
            </w:r>
          </w:p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 неделя. Английский язык –Сейсенова Г.С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 – Аргынов Б.К</w:t>
            </w:r>
          </w:p>
        </w:tc>
      </w:tr>
      <w:tr w:rsidR="001B2E21" w:rsidRPr="000F6145" w:rsidTr="009306E7">
        <w:trPr>
          <w:trHeight w:val="363"/>
        </w:trPr>
        <w:tc>
          <w:tcPr>
            <w:tcW w:w="993" w:type="dxa"/>
            <w:vMerge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337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  – Талғатбекова Г.Ж</w:t>
            </w:r>
          </w:p>
        </w:tc>
        <w:tc>
          <w:tcPr>
            <w:tcW w:w="2693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 – Аргынов Б.К</w:t>
            </w:r>
          </w:p>
        </w:tc>
        <w:tc>
          <w:tcPr>
            <w:tcW w:w="2375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Русская литература-  Сеилханова К.К</w:t>
            </w:r>
          </w:p>
        </w:tc>
        <w:tc>
          <w:tcPr>
            <w:tcW w:w="2728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История Казахстана- Сивашова Ю.В</w:t>
            </w:r>
          </w:p>
        </w:tc>
        <w:tc>
          <w:tcPr>
            <w:tcW w:w="2237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 – Максутканова А.М</w:t>
            </w:r>
          </w:p>
        </w:tc>
        <w:tc>
          <w:tcPr>
            <w:tcW w:w="2583" w:type="dxa"/>
            <w:tcBorders>
              <w:bottom w:val="single" w:sz="36" w:space="0" w:color="auto"/>
            </w:tcBorders>
            <w:vAlign w:val="center"/>
          </w:tcPr>
          <w:p w:rsidR="001B2E21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мопознание – Касымова Г.Н</w:t>
            </w:r>
          </w:p>
        </w:tc>
      </w:tr>
      <w:tr w:rsidR="001B2E21" w:rsidRPr="006E6384" w:rsidTr="009306E7">
        <w:trPr>
          <w:trHeight w:val="394"/>
        </w:trPr>
        <w:tc>
          <w:tcPr>
            <w:tcW w:w="993" w:type="dxa"/>
            <w:vMerge w:val="restart"/>
            <w:vAlign w:val="center"/>
          </w:tcPr>
          <w:p w:rsidR="001B2E21" w:rsidRPr="009306E7" w:rsidRDefault="001B2E21" w:rsidP="001B2E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0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1B2E21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B2E21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орыс тілі- Сеилханова К.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2E21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калық механика негіздері- Рахимбаева Ж.С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1B2E21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токөлік жүргізушінің психологиясы- Абдрахманова С.А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1B2E21" w:rsidRPr="009306E7" w:rsidRDefault="0089216A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токөлік реттеудің техникалық құралдар- Урдашев К.Н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1B2E21" w:rsidRPr="009306E7" w:rsidRDefault="0089216A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дениеттану – Касымова Г.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1B2E21" w:rsidRPr="009306E7" w:rsidRDefault="0089216A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ызу негіздері – Сванбаева Ф.С </w:t>
            </w:r>
            <w:r w:rsidR="00E132FE"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.Н</w:t>
            </w:r>
          </w:p>
        </w:tc>
      </w:tr>
      <w:tr w:rsidR="001B2E21" w:rsidRPr="006E6384" w:rsidTr="009306E7">
        <w:trPr>
          <w:trHeight w:val="543"/>
        </w:trPr>
        <w:tc>
          <w:tcPr>
            <w:tcW w:w="993" w:type="dxa"/>
            <w:vMerge/>
            <w:vAlign w:val="center"/>
          </w:tcPr>
          <w:p w:rsidR="001B2E21" w:rsidRPr="009306E7" w:rsidRDefault="001B2E21" w:rsidP="001B2E2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1B2E21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B2E21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ктротехника негіздері-Рахимбаева Ж.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2E21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риалтану- Сванбаева Ф.С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1B2E21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ктротехника негіздері- Рахимбаева Ж.С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1B2E21" w:rsidRPr="009306E7" w:rsidRDefault="0089216A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ономика негіздері- Казизова Б.Ш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89216A" w:rsidRPr="009306E7" w:rsidRDefault="0089216A" w:rsidP="0089216A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апта. Материаловедение-Сванбаева Ф.С</w:t>
            </w:r>
          </w:p>
          <w:p w:rsidR="001B2E21" w:rsidRPr="009306E7" w:rsidRDefault="0089216A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апта.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втокөлік жүргізушінің психологиясы- Абдрахманова С.А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1B2E21" w:rsidRPr="009306E7" w:rsidRDefault="0089216A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 қағдайы және жол қозғалыс қауіпсіздігі- Урдашев</w:t>
            </w:r>
          </w:p>
        </w:tc>
      </w:tr>
      <w:tr w:rsidR="00E132FE" w:rsidRPr="00E132FE" w:rsidTr="009306E7">
        <w:trPr>
          <w:trHeight w:val="824"/>
        </w:trPr>
        <w:tc>
          <w:tcPr>
            <w:tcW w:w="993" w:type="dxa"/>
            <w:vMerge/>
            <w:tcBorders>
              <w:bottom w:val="single" w:sz="24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24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337" w:type="dxa"/>
            <w:tcBorders>
              <w:bottom w:val="single" w:sz="24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 қозғалыс ережелері- Урдашев К.Н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 қағдайы және жол қозғалыс қауіпсіздігі- Урдашев К.Н</w:t>
            </w:r>
          </w:p>
        </w:tc>
        <w:tc>
          <w:tcPr>
            <w:tcW w:w="2375" w:type="dxa"/>
            <w:tcBorders>
              <w:bottom w:val="single" w:sz="24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Автокөлік және оның құрылымы- Урдашев К.Н</w:t>
            </w:r>
          </w:p>
        </w:tc>
        <w:tc>
          <w:tcPr>
            <w:tcW w:w="2728" w:type="dxa"/>
            <w:tcBorders>
              <w:bottom w:val="single" w:sz="24" w:space="0" w:color="auto"/>
            </w:tcBorders>
            <w:vAlign w:val="center"/>
          </w:tcPr>
          <w:p w:rsidR="00E132FE" w:rsidRPr="009306E7" w:rsidRDefault="0089216A" w:rsidP="00E132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шет тілі- Сейсенова Г.С</w:t>
            </w:r>
          </w:p>
        </w:tc>
        <w:tc>
          <w:tcPr>
            <w:tcW w:w="2237" w:type="dxa"/>
            <w:tcBorders>
              <w:bottom w:val="single" w:sz="24" w:space="0" w:color="auto"/>
            </w:tcBorders>
            <w:vAlign w:val="center"/>
          </w:tcPr>
          <w:p w:rsidR="0089216A" w:rsidRPr="009306E7" w:rsidRDefault="0089216A" w:rsidP="0089216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апта. Автокөлік және оның құрылымы- Урдашев К.Н</w:t>
            </w:r>
          </w:p>
          <w:p w:rsidR="00E132FE" w:rsidRPr="009306E7" w:rsidRDefault="0089216A" w:rsidP="0089216A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апта.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ол қозғалыс ережелері- Урдашев К.Н</w:t>
            </w:r>
          </w:p>
        </w:tc>
        <w:tc>
          <w:tcPr>
            <w:tcW w:w="2583" w:type="dxa"/>
            <w:tcBorders>
              <w:bottom w:val="single" w:sz="24" w:space="0" w:color="auto"/>
            </w:tcBorders>
            <w:vAlign w:val="center"/>
          </w:tcPr>
          <w:p w:rsidR="00E132FE" w:rsidRPr="009306E7" w:rsidRDefault="0089216A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 – Ташмагамбетов Е.Н</w:t>
            </w:r>
          </w:p>
        </w:tc>
      </w:tr>
      <w:tr w:rsidR="00E132FE" w:rsidRPr="000F6145" w:rsidTr="009306E7">
        <w:trPr>
          <w:trHeight w:val="316"/>
        </w:trPr>
        <w:tc>
          <w:tcPr>
            <w:tcW w:w="993" w:type="dxa"/>
            <w:vMerge w:val="restart"/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4</w:t>
            </w:r>
          </w:p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равила дорожного движения</w:t>
            </w:r>
            <w:r w:rsidR="0089216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- Урдашев К.Н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рожные условия и БДД</w:t>
            </w:r>
            <w:r w:rsidR="0089216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Урдашев К.Н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строиство автомобиля</w:t>
            </w:r>
            <w:r w:rsidR="00773E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Урдашев К.Н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>Основы экономики</w:t>
            </w:r>
            <w:r w:rsidR="009B5FCC"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 xml:space="preserve">- </w:t>
            </w:r>
            <w:proofErr w:type="spellStart"/>
            <w:r w:rsidR="009B5FCC"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>Сивашова</w:t>
            </w:r>
            <w:proofErr w:type="spellEnd"/>
            <w:r w:rsidR="009B5FCC"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 xml:space="preserve"> Ю.В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0F1524" w:rsidRDefault="000F1524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неделя</w:t>
            </w: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132FE" w:rsidRPr="00930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овед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Сванбаева Ф.С</w:t>
            </w:r>
          </w:p>
          <w:p w:rsidR="00E132FE" w:rsidRPr="009306E7" w:rsidRDefault="000F1524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неделя </w:t>
            </w:r>
            <w:r w:rsidR="00E132FE"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сихология автомобилист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Абдрахманова С.А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рожные условия и БДД</w:t>
            </w:r>
            <w:r w:rsidR="000A1A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Урдашев К.Н</w:t>
            </w:r>
          </w:p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132FE" w:rsidRPr="000F6145" w:rsidTr="009306E7">
        <w:trPr>
          <w:trHeight w:val="316"/>
        </w:trPr>
        <w:tc>
          <w:tcPr>
            <w:tcW w:w="993" w:type="dxa"/>
            <w:vMerge/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ессиональный казахский язык</w:t>
            </w:r>
            <w:r w:rsidR="0089216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еилханова К.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6E638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Основы технической механики</w:t>
            </w:r>
            <w:r w:rsidR="0089216A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89216A">
              <w:rPr>
                <w:rFonts w:ascii="Times New Roman" w:hAnsi="Times New Roman"/>
                <w:sz w:val="18"/>
                <w:szCs w:val="18"/>
              </w:rPr>
              <w:t>Максутканова</w:t>
            </w:r>
            <w:proofErr w:type="spellEnd"/>
            <w:r w:rsidR="008921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E6384">
              <w:rPr>
                <w:rFonts w:ascii="Times New Roman" w:hAnsi="Times New Roman"/>
                <w:sz w:val="18"/>
                <w:szCs w:val="18"/>
                <w:lang w:val="kk-KZ"/>
              </w:rPr>
              <w:t>А</w:t>
            </w:r>
            <w:r w:rsidR="0089216A">
              <w:rPr>
                <w:rFonts w:ascii="Times New Roman" w:hAnsi="Times New Roman"/>
                <w:sz w:val="18"/>
                <w:szCs w:val="18"/>
              </w:rPr>
              <w:t>.М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сихология автомобилиста</w:t>
            </w:r>
            <w:r w:rsidR="00773E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Абдрахманова С.А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ческие  средства регулирования дорожного движения</w:t>
            </w:r>
            <w:r w:rsidR="009B5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Урдашев К.Н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E132FE" w:rsidRPr="000A1A4D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ология</w:t>
            </w:r>
            <w:r w:rsidR="000A1A4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Сивашова Ю.В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новы черчения</w:t>
            </w:r>
            <w:r w:rsidR="000A1A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ванбаева Ф.С</w:t>
            </w:r>
          </w:p>
        </w:tc>
      </w:tr>
      <w:tr w:rsidR="00E132FE" w:rsidRPr="000F6145" w:rsidTr="009306E7">
        <w:trPr>
          <w:trHeight w:val="316"/>
        </w:trPr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bottom w:val="single" w:sz="18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337" w:type="dxa"/>
            <w:tcBorders>
              <w:bottom w:val="single" w:sz="18" w:space="0" w:color="auto"/>
            </w:tcBorders>
            <w:vAlign w:val="center"/>
          </w:tcPr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Электротехника и электроника</w:t>
            </w:r>
            <w:r w:rsidR="0089216A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89216A">
              <w:rPr>
                <w:rFonts w:ascii="Times New Roman" w:hAnsi="Times New Roman"/>
                <w:sz w:val="18"/>
                <w:szCs w:val="18"/>
              </w:rPr>
              <w:t>Максутканова</w:t>
            </w:r>
            <w:proofErr w:type="spellEnd"/>
            <w:r w:rsidR="0089216A">
              <w:rPr>
                <w:rFonts w:ascii="Times New Roman" w:hAnsi="Times New Roman"/>
                <w:sz w:val="18"/>
                <w:szCs w:val="18"/>
              </w:rPr>
              <w:t xml:space="preserve"> А.М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ческая </w:t>
            </w: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r w:rsidR="00892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9216A">
              <w:rPr>
                <w:rFonts w:ascii="Times New Roman" w:hAnsi="Times New Roman" w:cs="Times New Roman"/>
                <w:sz w:val="18"/>
                <w:szCs w:val="18"/>
              </w:rPr>
              <w:t>Аргынов</w:t>
            </w:r>
            <w:proofErr w:type="spellEnd"/>
            <w:r w:rsidR="0089216A">
              <w:rPr>
                <w:rFonts w:ascii="Times New Roman" w:hAnsi="Times New Roman" w:cs="Times New Roman"/>
                <w:sz w:val="18"/>
                <w:szCs w:val="18"/>
              </w:rPr>
              <w:t xml:space="preserve"> Б.К</w:t>
            </w:r>
          </w:p>
        </w:tc>
        <w:tc>
          <w:tcPr>
            <w:tcW w:w="2375" w:type="dxa"/>
            <w:tcBorders>
              <w:bottom w:val="single" w:sz="18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Электротехника и электроника</w:t>
            </w:r>
            <w:r w:rsidR="00773E4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773E4B">
              <w:rPr>
                <w:rFonts w:ascii="Times New Roman" w:hAnsi="Times New Roman"/>
                <w:sz w:val="18"/>
                <w:szCs w:val="18"/>
              </w:rPr>
              <w:t>Максутканова</w:t>
            </w:r>
            <w:proofErr w:type="spellEnd"/>
            <w:r w:rsidR="00773E4B">
              <w:rPr>
                <w:rFonts w:ascii="Times New Roman" w:hAnsi="Times New Roman"/>
                <w:sz w:val="18"/>
                <w:szCs w:val="18"/>
              </w:rPr>
              <w:t xml:space="preserve"> А.М</w:t>
            </w:r>
          </w:p>
        </w:tc>
        <w:tc>
          <w:tcPr>
            <w:tcW w:w="2728" w:type="dxa"/>
            <w:tcBorders>
              <w:bottom w:val="single" w:sz="18" w:space="0" w:color="auto"/>
            </w:tcBorders>
            <w:vAlign w:val="center"/>
          </w:tcPr>
          <w:p w:rsidR="0089216A" w:rsidRDefault="0089216A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неделя Устроиство автомобиля- Урдашев К.Н</w:t>
            </w:r>
          </w:p>
          <w:p w:rsidR="00E132FE" w:rsidRPr="009306E7" w:rsidRDefault="0089216A" w:rsidP="0089216A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неделя </w:t>
            </w:r>
            <w:r w:rsidR="00E132FE"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Правила дорожного движ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- Урдашев К.Н </w:t>
            </w:r>
          </w:p>
        </w:tc>
        <w:tc>
          <w:tcPr>
            <w:tcW w:w="2237" w:type="dxa"/>
            <w:tcBorders>
              <w:bottom w:val="single" w:sz="18" w:space="0" w:color="auto"/>
            </w:tcBorders>
            <w:vAlign w:val="center"/>
          </w:tcPr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ессиональный  англйский  язык</w:t>
            </w:r>
            <w:r w:rsidR="000A1A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ейсенова Г.С</w:t>
            </w:r>
          </w:p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bottom w:val="single" w:sz="18" w:space="0" w:color="auto"/>
            </w:tcBorders>
            <w:vAlign w:val="center"/>
          </w:tcPr>
          <w:p w:rsidR="00E132FE" w:rsidRPr="000A1A4D" w:rsidRDefault="00E132FE" w:rsidP="0089216A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оведение</w:t>
            </w:r>
            <w:r w:rsidR="000A1A4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Сванбаева Ф.С</w:t>
            </w:r>
          </w:p>
        </w:tc>
      </w:tr>
      <w:tr w:rsidR="00E132FE" w:rsidRPr="006E6384" w:rsidTr="009306E7">
        <w:trPr>
          <w:trHeight w:val="533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1</w:t>
            </w:r>
          </w:p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33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здестіру- құтқару жұмыстары</w:t>
            </w:r>
            <w:r w:rsidR="0089216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анова А.М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Ж шұғыл іс әрекетті ұйымдастыру</w:t>
            </w:r>
            <w:r w:rsidR="0089216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анова А.М</w:t>
            </w:r>
          </w:p>
        </w:tc>
        <w:tc>
          <w:tcPr>
            <w:tcW w:w="23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мәдениеті</w:t>
            </w:r>
            <w:r w:rsidR="00773E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Аргынов Б.К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вариялық құтқару техникасы және</w:t>
            </w:r>
            <w:r w:rsidR="009B5FC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бдықтары</w:t>
            </w:r>
            <w:r w:rsidR="009B5FC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 Токанова А.М</w:t>
            </w:r>
          </w:p>
        </w:tc>
        <w:tc>
          <w:tcPr>
            <w:tcW w:w="223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132FE" w:rsidRPr="009306E7" w:rsidRDefault="004F440C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пография, бағдарлау және ТЖ</w:t>
            </w:r>
            <w:r w:rsidR="00E132FE"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-дағы тіру қалу</w:t>
            </w:r>
            <w:r w:rsidR="000A1A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оканова А.М</w:t>
            </w:r>
          </w:p>
        </w:tc>
        <w:tc>
          <w:tcPr>
            <w:tcW w:w="258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пография, бағдарлау және ТД -дағы тіру қалу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оканова А.М</w:t>
            </w:r>
          </w:p>
        </w:tc>
      </w:tr>
      <w:tr w:rsidR="00E132FE" w:rsidRPr="000F6145" w:rsidTr="009306E7">
        <w:trPr>
          <w:trHeight w:val="579"/>
        </w:trPr>
        <w:tc>
          <w:tcPr>
            <w:tcW w:w="993" w:type="dxa"/>
            <w:vMerge/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132FE" w:rsidRPr="0089216A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илдік мамандыру пәні</w:t>
            </w:r>
            <w:r w:rsidR="0089216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ванбаева Ф.С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ициналық дайындық</w:t>
            </w:r>
            <w:r w:rsidR="0089216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Башеев Б.К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сихологиялық дайындық</w:t>
            </w:r>
            <w:r w:rsidR="00773E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Абдрахманова С.А</w:t>
            </w:r>
          </w:p>
        </w:tc>
        <w:tc>
          <w:tcPr>
            <w:tcW w:w="27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132FE" w:rsidRPr="009B5FCC" w:rsidRDefault="009B5FCC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паттан кейін қалпына келтіру жұмыстары –Токанова А.М</w:t>
            </w:r>
          </w:p>
        </w:tc>
        <w:tc>
          <w:tcPr>
            <w:tcW w:w="22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тқарушының еңбегін  қорғау</w:t>
            </w:r>
            <w:r w:rsidR="000A1A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Казизова Б.Ш</w:t>
            </w:r>
          </w:p>
        </w:tc>
        <w:tc>
          <w:tcPr>
            <w:tcW w:w="25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мәдениеті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–Аргынов Б.К</w:t>
            </w:r>
          </w:p>
        </w:tc>
      </w:tr>
      <w:tr w:rsidR="00E132FE" w:rsidRPr="006E6384" w:rsidTr="009306E7">
        <w:trPr>
          <w:trHeight w:val="424"/>
        </w:trPr>
        <w:tc>
          <w:tcPr>
            <w:tcW w:w="993" w:type="dxa"/>
            <w:vMerge/>
            <w:tcBorders>
              <w:bottom w:val="single" w:sz="24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қолданбалы дайындық</w:t>
            </w:r>
            <w:r w:rsidR="0089216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-Ниязгулов С.Р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9216A" w:rsidRDefault="0089216A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апта. </w:t>
            </w:r>
            <w:r w:rsidR="00E132FE"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здестіру- құтқару жұмыстары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– Токанова А.М</w:t>
            </w:r>
          </w:p>
          <w:p w:rsidR="00E132FE" w:rsidRPr="009306E7" w:rsidRDefault="0089216A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апта.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E132FE"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илдік мамандыру пән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Сванбаева Ф.С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B5FCC" w:rsidRDefault="00773E4B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апта. </w:t>
            </w:r>
            <w:r w:rsidR="00E132FE"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r w:rsidR="009B5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 шұғыл іс әрекетті ұйымдастыру</w:t>
            </w:r>
          </w:p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B5FCC"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апта.</w:t>
            </w:r>
            <w:r w:rsidR="009B5FCC"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тқарушының еңбегін  қорғау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132FE" w:rsidRPr="009B5FCC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қолданбалы дайындық</w:t>
            </w:r>
            <w:r w:rsidR="009B5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Ниязгулов С.Р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здестіру- құтқару жұмыстары</w:t>
            </w:r>
            <w:r w:rsidR="000A1A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оканова А.М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B5FCC" w:rsidRDefault="009B5FCC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апта. </w:t>
            </w:r>
            <w:r w:rsidR="00E132FE"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вариялық құтқару техникасы және жабдықтар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–Токанова А.М</w:t>
            </w:r>
            <w:r w:rsidR="00E132FE"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E132FE" w:rsidRPr="009B5FCC" w:rsidRDefault="009B5FCC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апта.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паттан кейін қалпына келтіру жұмыстары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–Токанова А.М</w:t>
            </w:r>
          </w:p>
        </w:tc>
      </w:tr>
      <w:tr w:rsidR="00E132FE" w:rsidRPr="000F6145" w:rsidTr="009306E7">
        <w:trPr>
          <w:trHeight w:val="533"/>
        </w:trPr>
        <w:tc>
          <w:tcPr>
            <w:tcW w:w="993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04</w:t>
            </w:r>
          </w:p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132FE" w:rsidRPr="009306E7" w:rsidRDefault="00E132FE" w:rsidP="0089216A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 xml:space="preserve">Экспертиза </w:t>
            </w:r>
            <w:proofErr w:type="spellStart"/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дорожно</w:t>
            </w:r>
            <w:proofErr w:type="spellEnd"/>
            <w:r w:rsidRPr="009306E7">
              <w:rPr>
                <w:rFonts w:ascii="Times New Roman" w:hAnsi="Times New Roman" w:cs="Times New Roman"/>
                <w:sz w:val="18"/>
                <w:szCs w:val="18"/>
              </w:rPr>
              <w:t xml:space="preserve"> – транспортных происшествий и трасология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Организация дорожного движения</w:t>
            </w:r>
            <w:r w:rsidR="0089216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89216A">
              <w:rPr>
                <w:rFonts w:ascii="Times New Roman" w:hAnsi="Times New Roman" w:cs="Times New Roman"/>
                <w:sz w:val="18"/>
                <w:szCs w:val="18"/>
              </w:rPr>
              <w:t>Нуркасымов</w:t>
            </w:r>
            <w:proofErr w:type="spellEnd"/>
            <w:r w:rsidR="0089216A"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</w:tc>
        <w:tc>
          <w:tcPr>
            <w:tcW w:w="2375" w:type="dxa"/>
            <w:tcBorders>
              <w:top w:val="single" w:sz="18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Основы рыночной экономики</w:t>
            </w:r>
            <w:r w:rsidR="009B5F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9B5FCC">
              <w:rPr>
                <w:rFonts w:ascii="Times New Roman" w:hAnsi="Times New Roman" w:cs="Times New Roman"/>
                <w:sz w:val="18"/>
                <w:szCs w:val="18"/>
              </w:rPr>
              <w:t>Сивашова</w:t>
            </w:r>
            <w:proofErr w:type="spellEnd"/>
            <w:r w:rsidR="009B5FCC">
              <w:rPr>
                <w:rFonts w:ascii="Times New Roman" w:hAnsi="Times New Roman" w:cs="Times New Roman"/>
                <w:sz w:val="18"/>
                <w:szCs w:val="18"/>
              </w:rPr>
              <w:t xml:space="preserve"> Ю.В</w:t>
            </w:r>
          </w:p>
        </w:tc>
        <w:tc>
          <w:tcPr>
            <w:tcW w:w="2728" w:type="dxa"/>
            <w:tcBorders>
              <w:top w:val="single" w:sz="18" w:space="0" w:color="auto"/>
            </w:tcBorders>
            <w:vAlign w:val="center"/>
          </w:tcPr>
          <w:p w:rsidR="00E132FE" w:rsidRPr="009B5FCC" w:rsidRDefault="00E132FE" w:rsidP="0089216A">
            <w:pPr>
              <w:contextualSpacing/>
              <w:rPr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Организация дорожного движения</w:t>
            </w:r>
            <w:r w:rsidR="009B5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Урдашев К.Н</w:t>
            </w:r>
          </w:p>
        </w:tc>
        <w:tc>
          <w:tcPr>
            <w:tcW w:w="2237" w:type="dxa"/>
            <w:tcBorders>
              <w:top w:val="single" w:sz="18" w:space="0" w:color="auto"/>
            </w:tcBorders>
            <w:vAlign w:val="center"/>
          </w:tcPr>
          <w:p w:rsidR="00E132FE" w:rsidRPr="000A1A4D" w:rsidRDefault="00E132FE" w:rsidP="0089216A">
            <w:pPr>
              <w:contextualSpacing/>
              <w:rPr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Учет и регистраций и сертификация, технический осмотр автотранспортных средств</w:t>
            </w:r>
            <w:r w:rsidR="000A1A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="003650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дашев К.Н</w:t>
            </w:r>
          </w:p>
        </w:tc>
        <w:tc>
          <w:tcPr>
            <w:tcW w:w="2583" w:type="dxa"/>
            <w:tcBorders>
              <w:top w:val="single" w:sz="18" w:space="0" w:color="auto"/>
            </w:tcBorders>
            <w:vAlign w:val="center"/>
          </w:tcPr>
          <w:p w:rsidR="00E132FE" w:rsidRPr="008D1FD1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Нотариат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Кабдуллина А.К</w:t>
            </w:r>
          </w:p>
        </w:tc>
      </w:tr>
      <w:tr w:rsidR="00E132FE" w:rsidRPr="000F6145" w:rsidTr="009306E7">
        <w:trPr>
          <w:trHeight w:val="419"/>
        </w:trPr>
        <w:tc>
          <w:tcPr>
            <w:tcW w:w="993" w:type="dxa"/>
            <w:vMerge/>
            <w:tcBorders>
              <w:right w:val="single" w:sz="2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337" w:type="dxa"/>
            <w:tcBorders>
              <w:left w:val="single" w:sz="2" w:space="0" w:color="auto"/>
            </w:tcBorders>
            <w:vAlign w:val="center"/>
          </w:tcPr>
          <w:p w:rsidR="00E132FE" w:rsidRPr="009306E7" w:rsidRDefault="00E132FE" w:rsidP="0089216A">
            <w:pPr>
              <w:pStyle w:val="a4"/>
              <w:rPr>
                <w:rFonts w:ascii="Times New Roman" w:hAnsi="Times New Roman"/>
                <w:iCs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Диагностика автомобиля</w:t>
            </w:r>
            <w:r w:rsidR="0089216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="0089216A">
              <w:rPr>
                <w:rFonts w:ascii="Times New Roman" w:hAnsi="Times New Roman"/>
                <w:sz w:val="18"/>
                <w:szCs w:val="18"/>
              </w:rPr>
              <w:t>Урдашев</w:t>
            </w:r>
            <w:proofErr w:type="spellEnd"/>
            <w:r w:rsidR="0089216A">
              <w:rPr>
                <w:rFonts w:ascii="Times New Roman" w:hAnsi="Times New Roman"/>
                <w:sz w:val="18"/>
                <w:szCs w:val="18"/>
              </w:rPr>
              <w:t xml:space="preserve"> К.Н</w:t>
            </w:r>
          </w:p>
        </w:tc>
        <w:tc>
          <w:tcPr>
            <w:tcW w:w="2693" w:type="dxa"/>
            <w:vAlign w:val="center"/>
          </w:tcPr>
          <w:p w:rsidR="00E132FE" w:rsidRPr="009306E7" w:rsidRDefault="00E132FE" w:rsidP="0089216A">
            <w:pPr>
              <w:contextualSpacing/>
              <w:rPr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Диагностика автомобиля</w:t>
            </w:r>
            <w:r w:rsidR="0089216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89216A">
              <w:rPr>
                <w:rFonts w:ascii="Times New Roman" w:hAnsi="Times New Roman" w:cs="Times New Roman"/>
                <w:sz w:val="18"/>
                <w:szCs w:val="18"/>
              </w:rPr>
              <w:t>Урдашев</w:t>
            </w:r>
            <w:proofErr w:type="spellEnd"/>
            <w:r w:rsidR="0089216A">
              <w:rPr>
                <w:rFonts w:ascii="Times New Roman" w:hAnsi="Times New Roman" w:cs="Times New Roman"/>
                <w:sz w:val="18"/>
                <w:szCs w:val="18"/>
              </w:rPr>
              <w:t xml:space="preserve"> К.Н</w:t>
            </w:r>
          </w:p>
        </w:tc>
        <w:tc>
          <w:tcPr>
            <w:tcW w:w="2375" w:type="dxa"/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Диагностика автомобиля</w:t>
            </w:r>
            <w:r w:rsidR="009B5F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9B5FCC">
              <w:rPr>
                <w:rFonts w:ascii="Times New Roman" w:hAnsi="Times New Roman" w:cs="Times New Roman"/>
                <w:sz w:val="18"/>
                <w:szCs w:val="18"/>
              </w:rPr>
              <w:t>Урдашев</w:t>
            </w:r>
            <w:proofErr w:type="spellEnd"/>
            <w:r w:rsidR="009B5FCC">
              <w:rPr>
                <w:rFonts w:ascii="Times New Roman" w:hAnsi="Times New Roman" w:cs="Times New Roman"/>
                <w:sz w:val="18"/>
                <w:szCs w:val="18"/>
              </w:rPr>
              <w:t xml:space="preserve"> К.Н</w:t>
            </w:r>
          </w:p>
        </w:tc>
        <w:tc>
          <w:tcPr>
            <w:tcW w:w="2728" w:type="dxa"/>
            <w:vAlign w:val="center"/>
          </w:tcPr>
          <w:p w:rsidR="00E132FE" w:rsidRPr="009B5FCC" w:rsidRDefault="00E132FE" w:rsidP="0089216A">
            <w:pPr>
              <w:pStyle w:val="a4"/>
              <w:rPr>
                <w:rFonts w:ascii="Times New Roman" w:hAnsi="Times New Roman"/>
                <w:iCs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Основы рыночной экономики</w:t>
            </w:r>
            <w:r w:rsidR="009B5FCC">
              <w:rPr>
                <w:rFonts w:ascii="Times New Roman" w:hAnsi="Times New Roman"/>
                <w:sz w:val="18"/>
                <w:szCs w:val="18"/>
                <w:lang w:val="kk-KZ"/>
              </w:rPr>
              <w:t>-Сивашова Ю.В</w:t>
            </w:r>
          </w:p>
        </w:tc>
        <w:tc>
          <w:tcPr>
            <w:tcW w:w="2237" w:type="dxa"/>
            <w:vAlign w:val="center"/>
          </w:tcPr>
          <w:p w:rsidR="00E132FE" w:rsidRPr="0036509C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Учет и регистраций и сертификация, технический осмотр автотранспортных средств</w:t>
            </w:r>
            <w:r w:rsidR="003650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Урдашев К.Н</w:t>
            </w:r>
          </w:p>
        </w:tc>
        <w:tc>
          <w:tcPr>
            <w:tcW w:w="2583" w:type="dxa"/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ческая  культура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Аргынов Б.К</w:t>
            </w:r>
          </w:p>
        </w:tc>
      </w:tr>
      <w:tr w:rsidR="00E132FE" w:rsidRPr="000F6145" w:rsidTr="009306E7">
        <w:trPr>
          <w:trHeight w:val="269"/>
        </w:trPr>
        <w:tc>
          <w:tcPr>
            <w:tcW w:w="99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132FE" w:rsidRPr="009306E7" w:rsidRDefault="00E132FE" w:rsidP="00E132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337" w:type="dxa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Основы рыночной экономики</w:t>
            </w:r>
            <w:r w:rsidR="008921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89216A">
              <w:rPr>
                <w:rFonts w:ascii="Times New Roman" w:hAnsi="Times New Roman" w:cs="Times New Roman"/>
                <w:sz w:val="18"/>
                <w:szCs w:val="18"/>
              </w:rPr>
              <w:t>Сивашова</w:t>
            </w:r>
            <w:proofErr w:type="spellEnd"/>
            <w:r w:rsidR="0089216A">
              <w:rPr>
                <w:rFonts w:ascii="Times New Roman" w:hAnsi="Times New Roman" w:cs="Times New Roman"/>
                <w:sz w:val="18"/>
                <w:szCs w:val="18"/>
              </w:rPr>
              <w:t xml:space="preserve"> Ю.В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vAlign w:val="center"/>
          </w:tcPr>
          <w:p w:rsidR="0089216A" w:rsidRDefault="0089216A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неделя </w:t>
            </w:r>
            <w:r w:rsidR="00E132FE" w:rsidRPr="009306E7">
              <w:rPr>
                <w:rFonts w:ascii="Times New Roman" w:hAnsi="Times New Roman"/>
                <w:sz w:val="18"/>
                <w:szCs w:val="18"/>
              </w:rPr>
              <w:t>Организация дорожного движения</w:t>
            </w:r>
            <w:r w:rsidR="00E132FE" w:rsidRPr="00930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касы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  <w:p w:rsidR="00E132FE" w:rsidRPr="009306E7" w:rsidRDefault="0089216A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неделя</w:t>
            </w: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32FE" w:rsidRPr="009306E7">
              <w:rPr>
                <w:rFonts w:ascii="Times New Roman" w:hAnsi="Times New Roman" w:cs="Times New Roman"/>
                <w:sz w:val="18"/>
                <w:szCs w:val="18"/>
              </w:rPr>
              <w:t>Нотари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д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</w:t>
            </w:r>
          </w:p>
        </w:tc>
        <w:tc>
          <w:tcPr>
            <w:tcW w:w="2375" w:type="dxa"/>
            <w:tcBorders>
              <w:bottom w:val="single" w:sz="2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Нотариат</w:t>
            </w:r>
            <w:r w:rsidR="009B5F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9B5FCC">
              <w:rPr>
                <w:rFonts w:ascii="Times New Roman" w:hAnsi="Times New Roman" w:cs="Times New Roman"/>
                <w:sz w:val="18"/>
                <w:szCs w:val="18"/>
              </w:rPr>
              <w:t>Кабдуллина</w:t>
            </w:r>
            <w:proofErr w:type="spellEnd"/>
            <w:r w:rsidR="009B5FCC">
              <w:rPr>
                <w:rFonts w:ascii="Times New Roman" w:hAnsi="Times New Roman" w:cs="Times New Roman"/>
                <w:sz w:val="18"/>
                <w:szCs w:val="18"/>
              </w:rPr>
              <w:t xml:space="preserve"> А.К</w:t>
            </w:r>
          </w:p>
        </w:tc>
        <w:tc>
          <w:tcPr>
            <w:tcW w:w="2728" w:type="dxa"/>
            <w:tcBorders>
              <w:bottom w:val="single" w:sz="24" w:space="0" w:color="auto"/>
            </w:tcBorders>
            <w:vAlign w:val="center"/>
          </w:tcPr>
          <w:p w:rsidR="00E132FE" w:rsidRPr="009B5FCC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Транспортная планировка города</w:t>
            </w:r>
            <w:r w:rsidR="009B5FCC">
              <w:rPr>
                <w:rFonts w:ascii="Times New Roman" w:hAnsi="Times New Roman"/>
                <w:sz w:val="18"/>
                <w:szCs w:val="18"/>
                <w:lang w:val="kk-KZ"/>
              </w:rPr>
              <w:t>-Сванбаева Ф.С</w:t>
            </w:r>
          </w:p>
        </w:tc>
        <w:tc>
          <w:tcPr>
            <w:tcW w:w="2237" w:type="dxa"/>
            <w:tcBorders>
              <w:bottom w:val="single" w:sz="24" w:space="0" w:color="auto"/>
            </w:tcBorders>
            <w:vAlign w:val="center"/>
          </w:tcPr>
          <w:p w:rsidR="00E132FE" w:rsidRPr="009306E7" w:rsidRDefault="008D1FD1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I неделя</w:t>
            </w:r>
            <w:r w:rsidR="0036509C"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. </w:t>
            </w:r>
            <w:r w:rsidR="00E132FE" w:rsidRPr="009306E7">
              <w:rPr>
                <w:rFonts w:ascii="Times New Roman" w:hAnsi="Times New Roman" w:cs="Times New Roman"/>
                <w:sz w:val="18"/>
                <w:szCs w:val="18"/>
              </w:rPr>
              <w:t xml:space="preserve">Экспертиза </w:t>
            </w:r>
            <w:proofErr w:type="spellStart"/>
            <w:r w:rsidR="00E132FE" w:rsidRPr="009306E7">
              <w:rPr>
                <w:rFonts w:ascii="Times New Roman" w:hAnsi="Times New Roman" w:cs="Times New Roman"/>
                <w:sz w:val="18"/>
                <w:szCs w:val="18"/>
              </w:rPr>
              <w:t>дорожно</w:t>
            </w:r>
            <w:proofErr w:type="spellEnd"/>
            <w:r w:rsidR="00E132FE" w:rsidRPr="009306E7">
              <w:rPr>
                <w:rFonts w:ascii="Times New Roman" w:hAnsi="Times New Roman" w:cs="Times New Roman"/>
                <w:sz w:val="18"/>
                <w:szCs w:val="18"/>
              </w:rPr>
              <w:t xml:space="preserve"> – транспортных происшествий и трасология</w:t>
            </w:r>
          </w:p>
          <w:p w:rsidR="00E132FE" w:rsidRPr="009306E7" w:rsidRDefault="008D1FD1" w:rsidP="0089216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неделя </w:t>
            </w:r>
            <w:r w:rsidRPr="009306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32FE" w:rsidRPr="009306E7">
              <w:rPr>
                <w:rFonts w:ascii="Times New Roman" w:hAnsi="Times New Roman"/>
                <w:sz w:val="18"/>
                <w:szCs w:val="18"/>
              </w:rPr>
              <w:t>Транспортная планировка города</w:t>
            </w:r>
          </w:p>
        </w:tc>
        <w:tc>
          <w:tcPr>
            <w:tcW w:w="2583" w:type="dxa"/>
            <w:tcBorders>
              <w:bottom w:val="single" w:sz="24" w:space="0" w:color="auto"/>
            </w:tcBorders>
            <w:vAlign w:val="center"/>
          </w:tcPr>
          <w:p w:rsidR="00E132FE" w:rsidRPr="009306E7" w:rsidRDefault="00E132FE" w:rsidP="0089216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Эксплуатация автотранспорта и правила перевозки грузов</w:t>
            </w:r>
          </w:p>
        </w:tc>
      </w:tr>
    </w:tbl>
    <w:p w:rsidR="00A05B4A" w:rsidRDefault="00A05B4A" w:rsidP="000F6145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E132FE" w:rsidRDefault="00E132FE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BC02CC" w:rsidRDefault="00BC02CC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9306E7" w:rsidRDefault="009306E7" w:rsidP="0005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kk-KZ"/>
        </w:rPr>
      </w:pPr>
    </w:p>
    <w:p w:rsidR="00BC02CC" w:rsidRDefault="00BC02CC" w:rsidP="00BC02CC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F434E3" w:rsidRDefault="00F434E3" w:rsidP="00BC02CC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434E3" w:rsidRDefault="00F434E3" w:rsidP="00BC02CC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6"/>
          <w:lang w:val="kk-KZ"/>
        </w:rPr>
      </w:pPr>
    </w:p>
    <w:tbl>
      <w:tblPr>
        <w:tblpPr w:leftFromText="180" w:rightFromText="180" w:vertAnchor="text" w:horzAnchor="page" w:tblpX="1372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BC02CC" w:rsidRPr="00F434E3" w:rsidTr="004C6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2CC" w:rsidRPr="003D0159" w:rsidRDefault="00BC02CC" w:rsidP="004C670F">
            <w:pPr>
              <w:tabs>
                <w:tab w:val="right" w:pos="1513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lang w:val="kk-KZ"/>
              </w:rPr>
            </w:pPr>
            <w:r w:rsidRPr="003D0159">
              <w:rPr>
                <w:rFonts w:ascii="Times New Roman" w:hAnsi="Times New Roman"/>
                <w:b/>
                <w:sz w:val="20"/>
                <w:lang w:val="kk-KZ"/>
              </w:rPr>
              <w:t>«</w:t>
            </w:r>
            <w:r w:rsidRPr="003D0159">
              <w:rPr>
                <w:rFonts w:ascii="Times New Roman" w:hAnsi="Times New Roman"/>
                <w:b/>
                <w:sz w:val="16"/>
                <w:lang w:val="kk-KZ"/>
              </w:rPr>
              <w:t>Бекітемін»</w:t>
            </w:r>
          </w:p>
          <w:p w:rsidR="00BC02CC" w:rsidRPr="003D0159" w:rsidRDefault="00BC02CC" w:rsidP="004C670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lang w:val="kk-KZ"/>
              </w:rPr>
            </w:pPr>
            <w:r w:rsidRPr="003D0159">
              <w:rPr>
                <w:rFonts w:ascii="Times New Roman" w:hAnsi="Times New Roman"/>
                <w:b/>
                <w:sz w:val="16"/>
                <w:lang w:val="kk-KZ"/>
              </w:rPr>
              <w:t>Азаматтық қорғау жоғарғы</w:t>
            </w:r>
          </w:p>
          <w:p w:rsidR="00BC02CC" w:rsidRPr="003D0159" w:rsidRDefault="00BC02CC" w:rsidP="004C670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lang w:val="kk-KZ"/>
              </w:rPr>
            </w:pPr>
            <w:r w:rsidRPr="003D0159">
              <w:rPr>
                <w:rFonts w:ascii="Times New Roman" w:hAnsi="Times New Roman"/>
                <w:b/>
                <w:sz w:val="16"/>
                <w:lang w:val="kk-KZ"/>
              </w:rPr>
              <w:t xml:space="preserve"> колледжінің  директоры</w:t>
            </w:r>
          </w:p>
          <w:p w:rsidR="00BC02CC" w:rsidRPr="003D0159" w:rsidRDefault="00BC02CC" w:rsidP="004C670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lang w:val="kk-KZ"/>
              </w:rPr>
            </w:pPr>
            <w:r w:rsidRPr="003D0159">
              <w:rPr>
                <w:rFonts w:ascii="Times New Roman" w:hAnsi="Times New Roman"/>
                <w:b/>
                <w:sz w:val="16"/>
                <w:lang w:val="kk-KZ"/>
              </w:rPr>
              <w:t>____________ Абдрахманова С.А.</w:t>
            </w:r>
          </w:p>
          <w:p w:rsidR="00BC02CC" w:rsidRPr="00F434E3" w:rsidRDefault="00BC02CC" w:rsidP="004C670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8"/>
                <w:u w:val="single"/>
                <w:lang w:val="kk-KZ"/>
              </w:rPr>
            </w:pPr>
            <w:r w:rsidRPr="00F434E3">
              <w:rPr>
                <w:rFonts w:ascii="Times New Roman" w:hAnsi="Times New Roman"/>
                <w:b/>
                <w:sz w:val="16"/>
                <w:u w:val="single"/>
                <w:lang w:val="kk-KZ"/>
              </w:rPr>
              <w:t>«</w:t>
            </w:r>
            <w:r w:rsidRPr="003D0159">
              <w:rPr>
                <w:rFonts w:ascii="Times New Roman" w:hAnsi="Times New Roman"/>
                <w:b/>
                <w:sz w:val="16"/>
                <w:u w:val="single"/>
                <w:lang w:val="kk-KZ"/>
              </w:rPr>
              <w:t xml:space="preserve">1 </w:t>
            </w:r>
            <w:r w:rsidRPr="00F434E3">
              <w:rPr>
                <w:rFonts w:ascii="Times New Roman" w:hAnsi="Times New Roman"/>
                <w:b/>
                <w:sz w:val="16"/>
                <w:u w:val="single"/>
                <w:lang w:val="kk-KZ"/>
              </w:rPr>
              <w:t>»_</w:t>
            </w:r>
            <w:r w:rsidRPr="003D0159">
              <w:rPr>
                <w:rFonts w:ascii="Times New Roman" w:hAnsi="Times New Roman"/>
                <w:b/>
                <w:sz w:val="16"/>
                <w:u w:val="single"/>
                <w:lang w:val="kk-KZ"/>
              </w:rPr>
              <w:t>қыркүйек</w:t>
            </w:r>
            <w:r w:rsidRPr="00F434E3">
              <w:rPr>
                <w:rFonts w:ascii="Times New Roman" w:hAnsi="Times New Roman"/>
                <w:b/>
                <w:sz w:val="16"/>
                <w:u w:val="single"/>
                <w:lang w:val="kk-KZ"/>
              </w:rPr>
              <w:t>___ 2020жыл.</w:t>
            </w:r>
            <w:r w:rsidRPr="003D0159">
              <w:rPr>
                <w:rFonts w:ascii="Times New Roman" w:hAnsi="Times New Roman"/>
                <w:b/>
                <w:sz w:val="32"/>
                <w:lang w:val="kk-KZ"/>
              </w:rPr>
              <w:tab/>
            </w:r>
          </w:p>
          <w:p w:rsidR="00BC02CC" w:rsidRPr="00F434E3" w:rsidRDefault="00BC02CC" w:rsidP="004C670F">
            <w:pPr>
              <w:tabs>
                <w:tab w:val="left" w:pos="1419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lang w:val="kk-KZ"/>
              </w:rPr>
            </w:pPr>
          </w:p>
          <w:p w:rsidR="00BC02CC" w:rsidRPr="003D0159" w:rsidRDefault="00BC02CC" w:rsidP="004C670F">
            <w:pPr>
              <w:tabs>
                <w:tab w:val="left" w:pos="1419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lang w:val="kk-KZ"/>
              </w:rPr>
            </w:pPr>
          </w:p>
          <w:p w:rsidR="00BC02CC" w:rsidRPr="003D0159" w:rsidRDefault="00BC02CC" w:rsidP="004C670F">
            <w:pPr>
              <w:tabs>
                <w:tab w:val="left" w:pos="1419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lang w:val="kk-KZ"/>
              </w:rPr>
            </w:pPr>
          </w:p>
        </w:tc>
      </w:tr>
    </w:tbl>
    <w:p w:rsidR="00BC02CC" w:rsidRPr="00F434E3" w:rsidRDefault="00BC02CC" w:rsidP="00BC02C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6"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AA0A3F" wp14:editId="7857EC7F">
            <wp:simplePos x="0" y="0"/>
            <wp:positionH relativeFrom="column">
              <wp:posOffset>-318770</wp:posOffset>
            </wp:positionH>
            <wp:positionV relativeFrom="paragraph">
              <wp:posOffset>-8890</wp:posOffset>
            </wp:positionV>
            <wp:extent cx="1247140" cy="8077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CC" w:rsidRDefault="00BC02CC" w:rsidP="00BC02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  <w:lang w:val="kk-KZ"/>
        </w:rPr>
      </w:pPr>
    </w:p>
    <w:p w:rsidR="00BC02CC" w:rsidRDefault="00BC02CC" w:rsidP="00BC02CC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lang w:val="kk-KZ"/>
        </w:rPr>
      </w:pPr>
    </w:p>
    <w:p w:rsidR="00BC02CC" w:rsidRPr="003D0159" w:rsidRDefault="00BC02CC" w:rsidP="00BC02CC">
      <w:pPr>
        <w:tabs>
          <w:tab w:val="center" w:pos="7568"/>
          <w:tab w:val="right" w:pos="151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lang w:val="kk-KZ"/>
        </w:rPr>
      </w:pPr>
      <w:r>
        <w:rPr>
          <w:rFonts w:ascii="Times New Roman" w:hAnsi="Times New Roman"/>
          <w:b/>
          <w:sz w:val="32"/>
          <w:lang w:val="kk-KZ"/>
        </w:rPr>
        <w:t xml:space="preserve">   </w:t>
      </w:r>
      <w:r w:rsidRPr="003D0159">
        <w:rPr>
          <w:rFonts w:ascii="Times New Roman" w:hAnsi="Times New Roman"/>
          <w:b/>
          <w:sz w:val="32"/>
          <w:lang w:val="kk-KZ"/>
        </w:rPr>
        <w:t>САБАҚ  КЕСТЕСІ / РАСПИСАНИЕ ЗАНЯТИЙ</w:t>
      </w:r>
    </w:p>
    <w:p w:rsidR="00A05B4A" w:rsidRPr="003D0159" w:rsidRDefault="00BC02CC" w:rsidP="00A05B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                                  </w:t>
      </w:r>
      <w:r w:rsidR="00A05B4A" w:rsidRPr="003D0159">
        <w:rPr>
          <w:rFonts w:ascii="Times New Roman" w:hAnsi="Times New Roman"/>
          <w:b/>
          <w:sz w:val="28"/>
          <w:lang w:val="kk-KZ"/>
        </w:rPr>
        <w:t>II</w:t>
      </w:r>
      <w:r w:rsidR="00A05B4A">
        <w:rPr>
          <w:rFonts w:ascii="Times New Roman" w:hAnsi="Times New Roman"/>
          <w:b/>
          <w:sz w:val="28"/>
          <w:lang w:val="kk-KZ"/>
        </w:rPr>
        <w:t xml:space="preserve"> </w:t>
      </w:r>
      <w:r w:rsidR="00A05B4A" w:rsidRPr="003D0159">
        <w:rPr>
          <w:rFonts w:ascii="Times New Roman" w:hAnsi="Times New Roman"/>
          <w:b/>
          <w:sz w:val="28"/>
          <w:lang w:val="kk-KZ"/>
        </w:rPr>
        <w:t>жартыжылдық/ полугодие</w:t>
      </w:r>
    </w:p>
    <w:p w:rsidR="00A05B4A" w:rsidRPr="003D0159" w:rsidRDefault="00A05B4A" w:rsidP="00A05B4A">
      <w:pPr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  <w:r w:rsidRPr="003D0159">
        <w:rPr>
          <w:rFonts w:ascii="Times New Roman" w:hAnsi="Times New Roman"/>
          <w:b/>
          <w:sz w:val="28"/>
          <w:lang w:val="kk-KZ"/>
        </w:rPr>
        <w:t>2020-2021  оқу жылы / учебный год</w:t>
      </w:r>
    </w:p>
    <w:p w:rsidR="00A05B4A" w:rsidRPr="000577D0" w:rsidRDefault="00F95765" w:rsidP="00BC02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F6145">
        <w:rPr>
          <w:rFonts w:ascii="Times New Roman" w:hAnsi="Times New Roman" w:cs="Times New Roman"/>
          <w:b/>
          <w:sz w:val="28"/>
          <w:lang w:val="kk-KZ"/>
        </w:rPr>
        <w:t>II</w:t>
      </w:r>
      <w:r w:rsidR="00E57FD1" w:rsidRPr="000F6145">
        <w:rPr>
          <w:rFonts w:ascii="Times New Roman" w:hAnsi="Times New Roman" w:cs="Times New Roman"/>
          <w:b/>
          <w:sz w:val="28"/>
          <w:lang w:val="kk-KZ"/>
        </w:rPr>
        <w:t xml:space="preserve"> ауысым</w:t>
      </w:r>
    </w:p>
    <w:tbl>
      <w:tblPr>
        <w:tblStyle w:val="a3"/>
        <w:tblW w:w="16229" w:type="dxa"/>
        <w:tblInd w:w="-318" w:type="dxa"/>
        <w:tblLook w:val="04A0" w:firstRow="1" w:lastRow="0" w:firstColumn="1" w:lastColumn="0" w:noHBand="0" w:noVBand="1"/>
      </w:tblPr>
      <w:tblGrid>
        <w:gridCol w:w="847"/>
        <w:gridCol w:w="457"/>
        <w:gridCol w:w="2411"/>
        <w:gridCol w:w="2330"/>
        <w:gridCol w:w="2422"/>
        <w:gridCol w:w="2663"/>
        <w:gridCol w:w="2467"/>
        <w:gridCol w:w="2632"/>
      </w:tblGrid>
      <w:tr w:rsidR="00446C9C" w:rsidRPr="00C322C4" w:rsidTr="00446C9C">
        <w:trPr>
          <w:trHeight w:val="272"/>
        </w:trPr>
        <w:tc>
          <w:tcPr>
            <w:tcW w:w="847" w:type="dxa"/>
            <w:vAlign w:val="center"/>
          </w:tcPr>
          <w:p w:rsidR="00AB5741" w:rsidRPr="000577D0" w:rsidRDefault="009E754E" w:rsidP="00C322C4">
            <w:pPr>
              <w:contextualSpacing/>
              <w:jc w:val="center"/>
              <w:rPr>
                <w:rFonts w:ascii="Times New Roman" w:hAnsi="Times New Roman" w:cs="Times New Roman"/>
                <w:b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kk-KZ"/>
              </w:rPr>
              <w:t>ГР.</w:t>
            </w:r>
          </w:p>
        </w:tc>
        <w:tc>
          <w:tcPr>
            <w:tcW w:w="457" w:type="dxa"/>
            <w:vAlign w:val="center"/>
          </w:tcPr>
          <w:p w:rsidR="00AB5741" w:rsidRPr="000577D0" w:rsidRDefault="00AB5741" w:rsidP="00C322C4">
            <w:pPr>
              <w:contextualSpacing/>
              <w:jc w:val="center"/>
              <w:rPr>
                <w:rFonts w:ascii="Times New Roman" w:hAnsi="Times New Roman" w:cs="Times New Roman"/>
                <w:b/>
                <w:szCs w:val="18"/>
                <w:lang w:val="kk-KZ"/>
              </w:rPr>
            </w:pPr>
            <w:r w:rsidRPr="000577D0">
              <w:rPr>
                <w:rFonts w:ascii="Times New Roman" w:hAnsi="Times New Roman" w:cs="Times New Roman"/>
                <w:b/>
                <w:szCs w:val="18"/>
                <w:lang w:val="kk-KZ"/>
              </w:rPr>
              <w:t>№</w:t>
            </w:r>
          </w:p>
        </w:tc>
        <w:tc>
          <w:tcPr>
            <w:tcW w:w="2411" w:type="dxa"/>
            <w:vAlign w:val="center"/>
          </w:tcPr>
          <w:p w:rsidR="00AB5741" w:rsidRPr="000577D0" w:rsidRDefault="00AB5741" w:rsidP="00C322C4">
            <w:pPr>
              <w:contextualSpacing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577D0">
              <w:rPr>
                <w:rFonts w:ascii="Times New Roman" w:hAnsi="Times New Roman" w:cs="Times New Roman"/>
                <w:b/>
                <w:szCs w:val="18"/>
              </w:rPr>
              <w:t>ПОНЕДЕЛЬНИК</w:t>
            </w:r>
          </w:p>
        </w:tc>
        <w:tc>
          <w:tcPr>
            <w:tcW w:w="2330" w:type="dxa"/>
            <w:vAlign w:val="center"/>
          </w:tcPr>
          <w:p w:rsidR="00AB5741" w:rsidRPr="000577D0" w:rsidRDefault="00AB5741" w:rsidP="00C322C4">
            <w:pPr>
              <w:contextualSpacing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577D0">
              <w:rPr>
                <w:rFonts w:ascii="Times New Roman" w:hAnsi="Times New Roman" w:cs="Times New Roman"/>
                <w:b/>
                <w:szCs w:val="18"/>
              </w:rPr>
              <w:t>ВТОРНИК</w:t>
            </w:r>
          </w:p>
        </w:tc>
        <w:tc>
          <w:tcPr>
            <w:tcW w:w="2422" w:type="dxa"/>
            <w:vAlign w:val="center"/>
          </w:tcPr>
          <w:p w:rsidR="00AB5741" w:rsidRPr="000577D0" w:rsidRDefault="00AB5741" w:rsidP="00C322C4">
            <w:pPr>
              <w:contextualSpacing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577D0">
              <w:rPr>
                <w:rFonts w:ascii="Times New Roman" w:hAnsi="Times New Roman" w:cs="Times New Roman"/>
                <w:b/>
                <w:szCs w:val="18"/>
              </w:rPr>
              <w:t>СРЕДА</w:t>
            </w:r>
          </w:p>
        </w:tc>
        <w:tc>
          <w:tcPr>
            <w:tcW w:w="2663" w:type="dxa"/>
            <w:vAlign w:val="center"/>
          </w:tcPr>
          <w:p w:rsidR="00AB5741" w:rsidRPr="000577D0" w:rsidRDefault="00AB5741" w:rsidP="00C322C4">
            <w:pPr>
              <w:contextualSpacing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577D0">
              <w:rPr>
                <w:rFonts w:ascii="Times New Roman" w:hAnsi="Times New Roman" w:cs="Times New Roman"/>
                <w:b/>
                <w:szCs w:val="18"/>
              </w:rPr>
              <w:t>ЧЕТВЕРГ</w:t>
            </w:r>
          </w:p>
        </w:tc>
        <w:tc>
          <w:tcPr>
            <w:tcW w:w="2467" w:type="dxa"/>
            <w:vAlign w:val="center"/>
          </w:tcPr>
          <w:p w:rsidR="00AB5741" w:rsidRPr="000577D0" w:rsidRDefault="00AB5741" w:rsidP="00C322C4">
            <w:pPr>
              <w:contextualSpacing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577D0">
              <w:rPr>
                <w:rFonts w:ascii="Times New Roman" w:hAnsi="Times New Roman" w:cs="Times New Roman"/>
                <w:b/>
                <w:szCs w:val="18"/>
              </w:rPr>
              <w:t>ПЯТНИЦА</w:t>
            </w:r>
          </w:p>
        </w:tc>
        <w:tc>
          <w:tcPr>
            <w:tcW w:w="2632" w:type="dxa"/>
            <w:vAlign w:val="center"/>
          </w:tcPr>
          <w:p w:rsidR="00AB5741" w:rsidRPr="000577D0" w:rsidRDefault="00AB5741" w:rsidP="00C322C4">
            <w:pPr>
              <w:contextualSpacing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577D0">
              <w:rPr>
                <w:rFonts w:ascii="Times New Roman" w:hAnsi="Times New Roman" w:cs="Times New Roman"/>
                <w:b/>
                <w:szCs w:val="18"/>
              </w:rPr>
              <w:t>СУББОТА</w:t>
            </w:r>
          </w:p>
        </w:tc>
      </w:tr>
      <w:tr w:rsidR="00446C9C" w:rsidRPr="006E6384" w:rsidTr="004448A4">
        <w:trPr>
          <w:trHeight w:val="158"/>
        </w:trPr>
        <w:tc>
          <w:tcPr>
            <w:tcW w:w="847" w:type="dxa"/>
            <w:vMerge w:val="restart"/>
            <w:tcBorders>
              <w:top w:val="single" w:sz="36" w:space="0" w:color="auto"/>
            </w:tcBorders>
            <w:vAlign w:val="center"/>
          </w:tcPr>
          <w:p w:rsidR="001D60D0" w:rsidRPr="009306E7" w:rsidRDefault="001D60D0" w:rsidP="001D60D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201 </w:t>
            </w:r>
          </w:p>
        </w:tc>
        <w:tc>
          <w:tcPr>
            <w:tcW w:w="457" w:type="dxa"/>
            <w:tcBorders>
              <w:top w:val="single" w:sz="36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өтенше жағдайдағы стропальдық және такелаждық жұмыстары</w:t>
            </w:r>
            <w:r w:rsidR="008D1FD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 Бельгубаева Г.Е</w:t>
            </w:r>
          </w:p>
        </w:tc>
        <w:tc>
          <w:tcPr>
            <w:tcW w:w="2330" w:type="dxa"/>
            <w:tcBorders>
              <w:top w:val="single" w:sz="36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орыс тілі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еилханова К.К</w:t>
            </w:r>
          </w:p>
        </w:tc>
        <w:tc>
          <w:tcPr>
            <w:tcW w:w="2422" w:type="dxa"/>
            <w:tcBorders>
              <w:top w:val="single" w:sz="36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калық механика негіздері</w:t>
            </w:r>
            <w:r w:rsidR="008D1FD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Рахимбаева Ж.С</w:t>
            </w:r>
          </w:p>
        </w:tc>
        <w:tc>
          <w:tcPr>
            <w:tcW w:w="2663" w:type="dxa"/>
            <w:tcBorders>
              <w:top w:val="single" w:sz="36" w:space="0" w:color="auto"/>
            </w:tcBorders>
            <w:vAlign w:val="center"/>
          </w:tcPr>
          <w:p w:rsidR="001D60D0" w:rsidRPr="008D1FD1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орыс тілі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еилханова К.К</w:t>
            </w:r>
          </w:p>
        </w:tc>
        <w:tc>
          <w:tcPr>
            <w:tcW w:w="2467" w:type="dxa"/>
            <w:tcBorders>
              <w:top w:val="single" w:sz="36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шет тілі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Сейсенова Г.С</w:t>
            </w:r>
          </w:p>
        </w:tc>
        <w:tc>
          <w:tcPr>
            <w:tcW w:w="2632" w:type="dxa"/>
            <w:tcBorders>
              <w:top w:val="single" w:sz="36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илдік мамандыру пәні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-Сванбаева Ф.С</w:t>
            </w:r>
          </w:p>
        </w:tc>
      </w:tr>
      <w:tr w:rsidR="00446C9C" w:rsidRPr="006E6384" w:rsidTr="00446C9C">
        <w:trPr>
          <w:trHeight w:val="158"/>
        </w:trPr>
        <w:tc>
          <w:tcPr>
            <w:tcW w:w="847" w:type="dxa"/>
            <w:vMerge/>
            <w:vAlign w:val="center"/>
          </w:tcPr>
          <w:p w:rsidR="001D60D0" w:rsidRPr="009306E7" w:rsidRDefault="001D60D0" w:rsidP="001D60D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лектротехника және электроника негіздері</w:t>
            </w:r>
            <w:r w:rsidR="008D1FD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Рахимбаева Ж.С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мәдениеті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ашмагамбетов Е.Н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мәдениеті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ашмагамбетов Е.Н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ясаттану және әлеуметтану негіздері</w:t>
            </w:r>
            <w:r w:rsidR="008D1FD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Касымова Г.Н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илдік мамандыру пәні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ванбаева Ф.С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1D60D0" w:rsidRPr="009306E7" w:rsidRDefault="008D1FD1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томаттандырылған басқару жүйесі және байланы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Максутканова А.М</w:t>
            </w:r>
          </w:p>
        </w:tc>
      </w:tr>
      <w:tr w:rsidR="00446C9C" w:rsidRPr="006E6384" w:rsidTr="00446C9C">
        <w:trPr>
          <w:trHeight w:val="158"/>
        </w:trPr>
        <w:tc>
          <w:tcPr>
            <w:tcW w:w="847" w:type="dxa"/>
            <w:vMerge/>
            <w:tcBorders>
              <w:bottom w:val="single" w:sz="18" w:space="0" w:color="auto"/>
            </w:tcBorders>
            <w:vAlign w:val="center"/>
          </w:tcPr>
          <w:p w:rsidR="001D60D0" w:rsidRPr="009306E7" w:rsidRDefault="001D60D0" w:rsidP="001D60D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ағдар беру, топография және төтенше жағдайда тірі қалу</w:t>
            </w:r>
            <w:r w:rsidR="008D1FD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Токанова А.М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калық механика негіздері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="008D1FD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Рахимбаева Ж.С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ариялық құтқару техникасы және жабдықтары</w:t>
            </w:r>
            <w:r w:rsidR="008D1F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анова А.М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60D0" w:rsidRPr="009306E7" w:rsidRDefault="001D60D0" w:rsidP="00BC02CC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әсіби қолданбалы дайындық</w:t>
            </w:r>
            <w:r w:rsidR="008D1FD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Ниязгулов С.Р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D1FD1" w:rsidRDefault="008D1FD1" w:rsidP="00BC02CC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</w:t>
            </w: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пта </w:t>
            </w:r>
            <w:r w:rsidR="001D60D0"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Электротехника жән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лектроника негіздері-Рахимбаева Ж.С</w:t>
            </w:r>
          </w:p>
          <w:p w:rsidR="001D60D0" w:rsidRPr="008D1FD1" w:rsidRDefault="008D1FD1" w:rsidP="00BC02CC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пта </w:t>
            </w: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1D60D0"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өтенше жағдайдағы стропальдық және такелаждық жұмыстар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 Бельгубаева Г.Е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60D0" w:rsidRPr="009306E7" w:rsidRDefault="008D1FD1" w:rsidP="00BC02C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әсіби қолданбалы дайынды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 Ниязгулов С.Р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0A58DF" w:rsidRPr="006E6384" w:rsidTr="00446C9C">
        <w:trPr>
          <w:trHeight w:val="577"/>
        </w:trPr>
        <w:tc>
          <w:tcPr>
            <w:tcW w:w="847" w:type="dxa"/>
            <w:vMerge w:val="restart"/>
            <w:tcBorders>
              <w:top w:val="single" w:sz="18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2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іршілік қауіпсіздігі – Токанова А.М</w:t>
            </w:r>
          </w:p>
        </w:tc>
        <w:tc>
          <w:tcPr>
            <w:tcW w:w="2330" w:type="dxa"/>
            <w:tcBorders>
              <w:top w:val="single" w:sz="18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дениеттан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Касымова Г.Н</w:t>
            </w:r>
          </w:p>
        </w:tc>
        <w:tc>
          <w:tcPr>
            <w:tcW w:w="2422" w:type="dxa"/>
            <w:tcBorders>
              <w:top w:val="single" w:sz="18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тілде іс жүргізу- Сеилханова К.К</w:t>
            </w:r>
          </w:p>
        </w:tc>
        <w:tc>
          <w:tcPr>
            <w:tcW w:w="2663" w:type="dxa"/>
            <w:tcBorders>
              <w:top w:val="single" w:sz="18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рт техникасы және авариялық құтқару жабдықтары –Токанова А.М</w:t>
            </w:r>
          </w:p>
        </w:tc>
        <w:tc>
          <w:tcPr>
            <w:tcW w:w="2467" w:type="dxa"/>
            <w:tcBorders>
              <w:top w:val="single" w:sz="18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Электротехника жән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лектроника негіздері-Рахимбаева Ж.С</w:t>
            </w:r>
          </w:p>
        </w:tc>
        <w:tc>
          <w:tcPr>
            <w:tcW w:w="2632" w:type="dxa"/>
            <w:tcBorders>
              <w:top w:val="single" w:sz="18" w:space="0" w:color="auto"/>
            </w:tcBorders>
            <w:vAlign w:val="center"/>
          </w:tcPr>
          <w:p w:rsidR="000A58DF" w:rsidRDefault="000A58DF" w:rsidP="000A58D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</w:t>
            </w: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пта </w:t>
            </w: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Электротехника жән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лектроника негіздері-Рахимбаева Ж.С</w:t>
            </w:r>
          </w:p>
          <w:p w:rsidR="000A58DF" w:rsidRPr="008D1FD1" w:rsidRDefault="000A58DF" w:rsidP="000A58D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пта </w:t>
            </w: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іршілік қауіпсіздігі – Токанова А.М</w:t>
            </w:r>
          </w:p>
        </w:tc>
      </w:tr>
      <w:tr w:rsidR="000A58DF" w:rsidRPr="004457AA" w:rsidTr="00446C9C">
        <w:trPr>
          <w:trHeight w:val="500"/>
        </w:trPr>
        <w:tc>
          <w:tcPr>
            <w:tcW w:w="847" w:type="dxa"/>
            <w:vMerge/>
            <w:vAlign w:val="center"/>
          </w:tcPr>
          <w:p w:rsidR="000A58DF" w:rsidRPr="009306E7" w:rsidRDefault="000A58DF" w:rsidP="000A58D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рт техникасы және авариялық құтқару жабдықтары –Токанова А.М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ол қозғалысын ережелері- Урдашев К.Н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</w:t>
            </w: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пта</w:t>
            </w: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Электротехника-Рахимбаева Ж.С</w:t>
            </w:r>
          </w:p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рт техникасы және авариялық құтқару жабдықтары –Токанова А.М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шет тіл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Сейсенова Г.С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орыс тіл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еилханова К.К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мәдениет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ашмагамбетов Е.Н</w:t>
            </w:r>
          </w:p>
        </w:tc>
      </w:tr>
      <w:tr w:rsidR="000A58DF" w:rsidRPr="006E6384" w:rsidTr="00446C9C">
        <w:trPr>
          <w:trHeight w:val="519"/>
        </w:trPr>
        <w:tc>
          <w:tcPr>
            <w:tcW w:w="847" w:type="dxa"/>
            <w:vMerge/>
            <w:vAlign w:val="center"/>
          </w:tcPr>
          <w:p w:rsidR="000A58DF" w:rsidRPr="009306E7" w:rsidRDefault="000A58DF" w:rsidP="000A58D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2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ол қозғалысын ережелері- Урдашев К.Н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іршілік қауіпсіздігі – Токанова А.М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ық негіздері- Казизова Б.Ш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Философия негіздері- Касымова Г.Н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мәдениет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ашмагамбетов Е.Н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0A58DF" w:rsidRDefault="000A58DF" w:rsidP="000A58D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</w:t>
            </w: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пта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әсіби орыс тіл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еилханова К.К</w:t>
            </w:r>
          </w:p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пта </w:t>
            </w: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шет тіл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Сейсенова Г.С</w:t>
            </w:r>
          </w:p>
        </w:tc>
      </w:tr>
      <w:tr w:rsidR="000A58DF" w:rsidRPr="00070357" w:rsidTr="00446C9C">
        <w:trPr>
          <w:trHeight w:val="491"/>
        </w:trPr>
        <w:tc>
          <w:tcPr>
            <w:tcW w:w="847" w:type="dxa"/>
            <w:vMerge w:val="restart"/>
            <w:tcBorders>
              <w:top w:val="single" w:sz="36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3</w:t>
            </w:r>
          </w:p>
        </w:tc>
        <w:tc>
          <w:tcPr>
            <w:tcW w:w="457" w:type="dxa"/>
            <w:tcBorders>
              <w:top w:val="single" w:sz="36" w:space="0" w:color="auto"/>
            </w:tcBorders>
            <w:vAlign w:val="center"/>
          </w:tcPr>
          <w:p w:rsidR="000A58DF" w:rsidRPr="009306E7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0A58DF" w:rsidRPr="008D1FD1" w:rsidRDefault="00BF1609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Основы технической механики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 Максутканова А.М</w:t>
            </w:r>
          </w:p>
        </w:tc>
        <w:tc>
          <w:tcPr>
            <w:tcW w:w="2330" w:type="dxa"/>
            <w:tcBorders>
              <w:top w:val="single" w:sz="36" w:space="0" w:color="auto"/>
            </w:tcBorders>
            <w:vAlign w:val="center"/>
          </w:tcPr>
          <w:p w:rsidR="000A58DF" w:rsidRPr="0045008A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ческая </w:t>
            </w: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ашмагамбетов Е.Н</w:t>
            </w:r>
          </w:p>
        </w:tc>
        <w:tc>
          <w:tcPr>
            <w:tcW w:w="2422" w:type="dxa"/>
            <w:tcBorders>
              <w:top w:val="single" w:sz="36" w:space="0" w:color="auto"/>
            </w:tcBorders>
            <w:vAlign w:val="center"/>
          </w:tcPr>
          <w:p w:rsidR="000A58DF" w:rsidRPr="0045008A" w:rsidRDefault="000A58DF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Топография, ориентирование и выживание в чрезвычайных ситуациях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Токтамысов А.Б</w:t>
            </w:r>
          </w:p>
        </w:tc>
        <w:tc>
          <w:tcPr>
            <w:tcW w:w="2663" w:type="dxa"/>
            <w:tcBorders>
              <w:top w:val="single" w:sz="36" w:space="0" w:color="auto"/>
            </w:tcBorders>
            <w:vAlign w:val="center"/>
          </w:tcPr>
          <w:p w:rsidR="000A58DF" w:rsidRPr="009306E7" w:rsidRDefault="00D77159" w:rsidP="000A58D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Профессиональный казахский язык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Сеилханова К.К</w:t>
            </w:r>
          </w:p>
        </w:tc>
        <w:tc>
          <w:tcPr>
            <w:tcW w:w="2467" w:type="dxa"/>
            <w:tcBorders>
              <w:top w:val="single" w:sz="36" w:space="0" w:color="auto"/>
            </w:tcBorders>
            <w:vAlign w:val="center"/>
          </w:tcPr>
          <w:p w:rsidR="000A58DF" w:rsidRPr="00854590" w:rsidRDefault="00854590" w:rsidP="000A58DF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Профессионально-прикладная подготовк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Ниязгулов С.Р</w:t>
            </w:r>
          </w:p>
        </w:tc>
        <w:tc>
          <w:tcPr>
            <w:tcW w:w="2632" w:type="dxa"/>
            <w:tcBorders>
              <w:top w:val="single" w:sz="36" w:space="0" w:color="auto"/>
            </w:tcBorders>
            <w:vAlign w:val="center"/>
          </w:tcPr>
          <w:p w:rsidR="000A58DF" w:rsidRPr="0045008A" w:rsidRDefault="000A58DF" w:rsidP="000A58DF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Профессионально-прикладная подготовк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 Ниязгулов С.Р</w:t>
            </w:r>
          </w:p>
        </w:tc>
      </w:tr>
      <w:tr w:rsidR="00854590" w:rsidRPr="00FE7D47" w:rsidTr="00446C9C">
        <w:trPr>
          <w:trHeight w:val="564"/>
        </w:trPr>
        <w:tc>
          <w:tcPr>
            <w:tcW w:w="847" w:type="dxa"/>
            <w:vMerge/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Предмет профильной специализации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Бельгубаева Г.Е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Профессиональный казахский язык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 Сеилханова К.К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vAlign w:val="center"/>
          </w:tcPr>
          <w:p w:rsidR="00854590" w:rsidRPr="0045008A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Аварийно-спасательная техника и оборудование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- Бельгубаева Г.Е 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854590" w:rsidRPr="0045008A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9306E7">
              <w:rPr>
                <w:rFonts w:ascii="Times New Roman" w:hAnsi="Times New Roman"/>
                <w:sz w:val="18"/>
                <w:szCs w:val="18"/>
              </w:rPr>
              <w:t>Стропальные</w:t>
            </w:r>
            <w:proofErr w:type="spellEnd"/>
            <w:r w:rsidRPr="009306E7">
              <w:rPr>
                <w:rFonts w:ascii="Times New Roman" w:hAnsi="Times New Roman"/>
                <w:sz w:val="18"/>
                <w:szCs w:val="18"/>
              </w:rPr>
              <w:t xml:space="preserve"> и такелажные работы в Ч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 Бельгубаева Г.Е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ессиональный  англйский  язы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ейсенова Г.С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854590" w:rsidRPr="0045008A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Электротехника и электроник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Максутканова А.М</w:t>
            </w:r>
          </w:p>
        </w:tc>
      </w:tr>
      <w:tr w:rsidR="00854590" w:rsidRPr="00070357" w:rsidTr="00446C9C">
        <w:trPr>
          <w:trHeight w:val="1335"/>
        </w:trPr>
        <w:tc>
          <w:tcPr>
            <w:tcW w:w="847" w:type="dxa"/>
            <w:vMerge/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854590" w:rsidRPr="008D1FD1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Автоматизированные системы управления и связь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–Масутканова А.М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854590" w:rsidRPr="0045008A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Основы технической механики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 Максутканова А.М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vAlign w:val="center"/>
          </w:tcPr>
          <w:p w:rsidR="00854590" w:rsidRPr="0045008A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ческая </w:t>
            </w: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ашмагамбетов Е.Н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854590" w:rsidRPr="0045008A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Предмет профильной специализации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Бельгубаева Г.Е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:rsidR="00854590" w:rsidRPr="00854590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54590">
              <w:rPr>
                <w:rFonts w:ascii="Times New Roman" w:hAnsi="Times New Roman"/>
                <w:sz w:val="18"/>
                <w:szCs w:val="18"/>
              </w:rPr>
              <w:t>Основы политологии и социологии</w:t>
            </w:r>
            <w:r w:rsidRPr="00854590">
              <w:rPr>
                <w:rFonts w:ascii="Times New Roman" w:hAnsi="Times New Roman"/>
                <w:sz w:val="18"/>
                <w:szCs w:val="18"/>
                <w:lang w:val="kk-KZ"/>
              </w:rPr>
              <w:t>- Сивашова Ю.В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854590" w:rsidRDefault="00854590" w:rsidP="00854590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 неделя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/>
                <w:sz w:val="18"/>
                <w:szCs w:val="18"/>
              </w:rPr>
              <w:t>Электротехника и электроник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– Максутканова А.М</w:t>
            </w:r>
          </w:p>
          <w:p w:rsidR="00854590" w:rsidRPr="0045008A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неделя </w:t>
            </w:r>
            <w:proofErr w:type="spellStart"/>
            <w:r w:rsidRPr="009306E7">
              <w:rPr>
                <w:rFonts w:ascii="Times New Roman" w:hAnsi="Times New Roman"/>
                <w:sz w:val="18"/>
                <w:szCs w:val="18"/>
              </w:rPr>
              <w:t>Стропальные</w:t>
            </w:r>
            <w:proofErr w:type="spellEnd"/>
            <w:r w:rsidRPr="009306E7">
              <w:rPr>
                <w:rFonts w:ascii="Times New Roman" w:hAnsi="Times New Roman"/>
                <w:sz w:val="18"/>
                <w:szCs w:val="18"/>
              </w:rPr>
              <w:t xml:space="preserve"> и такелажные работы в Ч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Бельгубаева Г.Е</w:t>
            </w:r>
          </w:p>
        </w:tc>
      </w:tr>
      <w:tr w:rsidR="00854590" w:rsidRPr="00070357" w:rsidTr="00446C9C">
        <w:trPr>
          <w:trHeight w:val="349"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20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Правила дорожного движения- Урдашев К.Н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ультурология – Сивашова Ю.В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арийно- спасательная  техника и обороудование Бельгубаева Г.Е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сновы электротехники-Максутканова А.М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Правила дорожного движения- Урдашев К.Н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 неделя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арийно- спасательная  техника и обороудование Бельгубаева Г.Е</w:t>
            </w:r>
          </w:p>
          <w:p w:rsidR="00854590" w:rsidRPr="009306E7" w:rsidRDefault="00854590" w:rsidP="0085459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 неделя Правила дорожного движения- Урдашев К.Н</w:t>
            </w:r>
          </w:p>
        </w:tc>
      </w:tr>
      <w:tr w:rsidR="00854590" w:rsidRPr="00070357" w:rsidTr="00446C9C">
        <w:trPr>
          <w:trHeight w:val="355"/>
        </w:trPr>
        <w:tc>
          <w:tcPr>
            <w:tcW w:w="847" w:type="dxa"/>
            <w:vMerge/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сновы права-Кабдуллина А.К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зопасность жизнедеятельности- Бельгубаева Г.Е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ческая </w:t>
            </w: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ашмагамбетов Е.Н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млекеттік тілде ім жүргізу – Сеилханова К.К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зопасность жизнедеятельности- Бельгубаева Г.Е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ческая </w:t>
            </w: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ашмагамбетов Е.Н</w:t>
            </w:r>
          </w:p>
        </w:tc>
      </w:tr>
      <w:tr w:rsidR="00854590" w:rsidRPr="00070357" w:rsidTr="00446C9C">
        <w:trPr>
          <w:trHeight w:val="411"/>
        </w:trPr>
        <w:tc>
          <w:tcPr>
            <w:tcW w:w="847" w:type="dxa"/>
            <w:vMerge/>
            <w:tcBorders>
              <w:bottom w:val="single" w:sz="2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арийно- спасательная  техника и обороудование Бельгубаева Г.Е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</w:rPr>
              <w:t>Профессиональный казахский язык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еилханова К.К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54590" w:rsidRPr="009306E7" w:rsidRDefault="00854590" w:rsidP="0085459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 неделя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Электротехника-Максутканова А.М</w:t>
            </w:r>
          </w:p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неделя.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зопасность жизнедеятельности- Бельгубаева Г.Е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54590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 неделя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  <w:r w:rsidRPr="009306E7">
              <w:rPr>
                <w:rFonts w:ascii="Times New Roman" w:hAnsi="Times New Roman"/>
                <w:sz w:val="18"/>
                <w:szCs w:val="18"/>
              </w:rPr>
              <w:t xml:space="preserve"> Профессиональный казахский язык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еилханова К.К</w:t>
            </w:r>
          </w:p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I неделя.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рофессиональный  англйский  язы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ейсенова Г.С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ессиональный  англйский  язы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ейсенова Г.С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54590" w:rsidRPr="00854590" w:rsidRDefault="00854590" w:rsidP="0085459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54590">
              <w:rPr>
                <w:rFonts w:ascii="Times New Roman" w:hAnsi="Times New Roman"/>
                <w:sz w:val="18"/>
                <w:szCs w:val="18"/>
                <w:lang w:val="kk-KZ"/>
              </w:rPr>
              <w:t>Основы философии – Сивашова Ю.В</w:t>
            </w:r>
          </w:p>
        </w:tc>
      </w:tr>
      <w:tr w:rsidR="00854590" w:rsidRPr="00C322C4" w:rsidTr="00446C9C">
        <w:trPr>
          <w:trHeight w:val="158"/>
        </w:trPr>
        <w:tc>
          <w:tcPr>
            <w:tcW w:w="847" w:type="dxa"/>
            <w:vMerge w:val="restart"/>
            <w:tcBorders>
              <w:top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3</w:t>
            </w:r>
          </w:p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top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854590" w:rsidRPr="00B238A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Поисково-спасательные рабо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тамысов А.Б</w:t>
            </w:r>
          </w:p>
        </w:tc>
        <w:tc>
          <w:tcPr>
            <w:tcW w:w="2330" w:type="dxa"/>
            <w:tcBorders>
              <w:top w:val="single" w:sz="36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Предмет профильной специализации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 Бельгубаева Г.Е</w:t>
            </w:r>
          </w:p>
        </w:tc>
        <w:tc>
          <w:tcPr>
            <w:tcW w:w="2422" w:type="dxa"/>
            <w:tcBorders>
              <w:top w:val="single" w:sz="36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храна труда спас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Сивашова Ю.В</w:t>
            </w:r>
          </w:p>
        </w:tc>
        <w:tc>
          <w:tcPr>
            <w:tcW w:w="2663" w:type="dxa"/>
            <w:tcBorders>
              <w:top w:val="single" w:sz="36" w:space="0" w:color="auto"/>
            </w:tcBorders>
            <w:vAlign w:val="center"/>
          </w:tcPr>
          <w:p w:rsidR="00854590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 неделя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арийно- спасат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ьная  техника и обороудование –Бельгубаева Г.Е</w:t>
            </w:r>
          </w:p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недел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proofErr w:type="spellStart"/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варийно</w:t>
            </w:r>
            <w:proofErr w:type="spellEnd"/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-восстановительные рабо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тамысов А.Б</w:t>
            </w:r>
          </w:p>
        </w:tc>
        <w:tc>
          <w:tcPr>
            <w:tcW w:w="2467" w:type="dxa"/>
            <w:tcBorders>
              <w:top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арийно- спасательная  техника и обороудовани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льгубаева Г.Е</w:t>
            </w:r>
          </w:p>
        </w:tc>
        <w:tc>
          <w:tcPr>
            <w:tcW w:w="2632" w:type="dxa"/>
            <w:tcBorders>
              <w:top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ицинская подготовк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Башеев Б.К</w:t>
            </w:r>
          </w:p>
        </w:tc>
      </w:tr>
      <w:tr w:rsidR="00854590" w:rsidRPr="00C322C4" w:rsidTr="00446C9C">
        <w:trPr>
          <w:trHeight w:val="245"/>
        </w:trPr>
        <w:tc>
          <w:tcPr>
            <w:tcW w:w="847" w:type="dxa"/>
            <w:vMerge/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ессионально- прикладная подготовк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Ниязгулов С.Р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ческая  культу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ашмагамбетов Е.Н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Поисково-спасательные рабо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тамысов А.Б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ессионально- прикладная подготовк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Ниязгулов С.Р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Аварийно-восстановительные рабо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тамысов А.Б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854590" w:rsidRPr="00854590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5459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 неделя. </w:t>
            </w:r>
            <w:r w:rsidRPr="008545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храна труда спасателя – Сивашова Ю.В</w:t>
            </w:r>
          </w:p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54590">
              <w:rPr>
                <w:rFonts w:ascii="Times New Roman" w:hAnsi="Times New Roman"/>
                <w:sz w:val="18"/>
                <w:szCs w:val="18"/>
                <w:lang w:val="kk-KZ"/>
              </w:rPr>
              <w:t>II неделя  Предмет профильной специализаци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545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льгубаева Г.Е</w:t>
            </w:r>
          </w:p>
        </w:tc>
      </w:tr>
      <w:tr w:rsidR="00854590" w:rsidRPr="00C322C4" w:rsidTr="00446C9C">
        <w:trPr>
          <w:trHeight w:val="1256"/>
        </w:trPr>
        <w:tc>
          <w:tcPr>
            <w:tcW w:w="847" w:type="dxa"/>
            <w:vMerge/>
            <w:tcBorders>
              <w:bottom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bottom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11" w:type="dxa"/>
            <w:tcBorders>
              <w:bottom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пография, ориентирование и выживание в Ч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тамысов А.Б</w:t>
            </w:r>
          </w:p>
        </w:tc>
        <w:tc>
          <w:tcPr>
            <w:tcW w:w="2330" w:type="dxa"/>
            <w:tcBorders>
              <w:bottom w:val="single" w:sz="36" w:space="0" w:color="auto"/>
            </w:tcBorders>
            <w:vAlign w:val="center"/>
          </w:tcPr>
          <w:p w:rsidR="00854590" w:rsidRPr="00B238A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>I неделя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Организация оперативных действий в Ч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тамысов А.Б</w:t>
            </w:r>
          </w:p>
          <w:p w:rsidR="00854590" w:rsidRPr="00B238A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неделя </w:t>
            </w: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Поисково-спасательные рабо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тамысов А.Б</w:t>
            </w:r>
          </w:p>
        </w:tc>
        <w:tc>
          <w:tcPr>
            <w:tcW w:w="2422" w:type="dxa"/>
            <w:tcBorders>
              <w:bottom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</w:rPr>
              <w:t>Организация оперативных действий в Ч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октамысов А.Б</w:t>
            </w:r>
          </w:p>
        </w:tc>
        <w:tc>
          <w:tcPr>
            <w:tcW w:w="2663" w:type="dxa"/>
            <w:tcBorders>
              <w:bottom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сихологическая подготов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Абдрахманова С.А</w:t>
            </w:r>
          </w:p>
        </w:tc>
        <w:tc>
          <w:tcPr>
            <w:tcW w:w="2467" w:type="dxa"/>
            <w:tcBorders>
              <w:bottom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пография, ориентирование и выживание в Ч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- Токтамысов А.Б</w:t>
            </w:r>
          </w:p>
        </w:tc>
        <w:tc>
          <w:tcPr>
            <w:tcW w:w="2632" w:type="dxa"/>
            <w:tcBorders>
              <w:bottom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ческая  культу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ашмагамбетов Е.Н</w:t>
            </w:r>
          </w:p>
        </w:tc>
      </w:tr>
      <w:tr w:rsidR="00854590" w:rsidRPr="00C322C4" w:rsidTr="00446C9C">
        <w:trPr>
          <w:trHeight w:val="158"/>
        </w:trPr>
        <w:tc>
          <w:tcPr>
            <w:tcW w:w="847" w:type="dxa"/>
            <w:vMerge w:val="restart"/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4</w:t>
            </w:r>
          </w:p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11" w:type="dxa"/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головное прав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Кабдуллина А.К</w:t>
            </w:r>
          </w:p>
        </w:tc>
        <w:tc>
          <w:tcPr>
            <w:tcW w:w="2330" w:type="dxa"/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Аргынов Б.К</w:t>
            </w:r>
          </w:p>
        </w:tc>
        <w:tc>
          <w:tcPr>
            <w:tcW w:w="2422" w:type="dxa"/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рганизация дорожного движ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 Нуркасымов М.А</w:t>
            </w:r>
          </w:p>
        </w:tc>
        <w:tc>
          <w:tcPr>
            <w:tcW w:w="2663" w:type="dxa"/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сплуатация автот.средств и правила перезвоки грузо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Урдашев К.Н</w:t>
            </w:r>
          </w:p>
        </w:tc>
        <w:tc>
          <w:tcPr>
            <w:tcW w:w="2467" w:type="dxa"/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раховое прав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Сивашова Ю.В</w:t>
            </w:r>
          </w:p>
        </w:tc>
        <w:tc>
          <w:tcPr>
            <w:tcW w:w="2632" w:type="dxa"/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рганизация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Нуркасымов М.А</w:t>
            </w:r>
          </w:p>
        </w:tc>
      </w:tr>
      <w:tr w:rsidR="00854590" w:rsidRPr="00C322C4" w:rsidTr="00446C9C">
        <w:trPr>
          <w:trHeight w:val="806"/>
        </w:trPr>
        <w:tc>
          <w:tcPr>
            <w:tcW w:w="847" w:type="dxa"/>
            <w:vMerge/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ческое обслуживание и ремонт автотранспортных средст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Нуркасымов М.А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рганизация дорожного движ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 Нуркасымов М.А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раховое прав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ивашова Ю.В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новы рыночной экономик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Сивашова Ю.В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ажданское прав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Сивашова Ю.В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ческое обслуживание и ремонт автотранспортных средст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Нуркасымов М.А</w:t>
            </w:r>
          </w:p>
        </w:tc>
      </w:tr>
      <w:tr w:rsidR="00854590" w:rsidRPr="00C322C4" w:rsidTr="000A58DF">
        <w:trPr>
          <w:trHeight w:val="158"/>
        </w:trPr>
        <w:tc>
          <w:tcPr>
            <w:tcW w:w="847" w:type="dxa"/>
            <w:vMerge/>
            <w:tcBorders>
              <w:bottom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bottom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11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854590" w:rsidRPr="004448A4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спертиза ДТП и транспортная трассология</w:t>
            </w:r>
            <w:r w:rsidR="002A09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Карасаев Б.К</w:t>
            </w:r>
          </w:p>
        </w:tc>
        <w:tc>
          <w:tcPr>
            <w:tcW w:w="2330" w:type="dxa"/>
            <w:tcBorders>
              <w:bottom w:val="single" w:sz="36" w:space="0" w:color="auto"/>
            </w:tcBorders>
            <w:vAlign w:val="center"/>
          </w:tcPr>
          <w:p w:rsidR="00854590" w:rsidRPr="004448A4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новы стандартизации, допуски и посадки-Сивашова Ю.В </w:t>
            </w:r>
          </w:p>
        </w:tc>
        <w:tc>
          <w:tcPr>
            <w:tcW w:w="2422" w:type="dxa"/>
            <w:tcBorders>
              <w:bottom w:val="single" w:sz="36" w:space="0" w:color="auto"/>
            </w:tcBorders>
            <w:vAlign w:val="center"/>
          </w:tcPr>
          <w:p w:rsidR="00854590" w:rsidRPr="004448A4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 неделя.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головное право-Кабдуллина А.К</w:t>
            </w:r>
          </w:p>
          <w:p w:rsidR="00854590" w:rsidRPr="004448A4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неделя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новы рыночной экономики-Сивашова Ю.В</w:t>
            </w:r>
          </w:p>
        </w:tc>
        <w:tc>
          <w:tcPr>
            <w:tcW w:w="2663" w:type="dxa"/>
            <w:tcBorders>
              <w:bottom w:val="single" w:sz="36" w:space="0" w:color="auto"/>
            </w:tcBorders>
            <w:vAlign w:val="center"/>
          </w:tcPr>
          <w:p w:rsidR="00854590" w:rsidRPr="004448A4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 неделя.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ажданское право- Сивашова Ю.В</w:t>
            </w:r>
          </w:p>
          <w:p w:rsidR="00854590" w:rsidRPr="004448A4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неделя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ческое обслуживание и ремонт автотранспортных средств-Нуркасымов М.А</w:t>
            </w:r>
          </w:p>
          <w:p w:rsidR="00854590" w:rsidRPr="004448A4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bottom w:val="single" w:sz="36" w:space="0" w:color="auto"/>
            </w:tcBorders>
            <w:vAlign w:val="center"/>
          </w:tcPr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I неделя.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kk-KZ"/>
              </w:rPr>
              <w:t xml:space="preserve">Экспертиза ДТП и транспортная трассология – </w:t>
            </w:r>
            <w:r w:rsidR="002A09F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kk-KZ"/>
              </w:rPr>
              <w:t>Карасаев Б.К</w:t>
            </w:r>
          </w:p>
          <w:p w:rsidR="00854590" w:rsidRPr="004448A4" w:rsidRDefault="00854590" w:rsidP="00854590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неделя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Эксплуатация автот.средств и правила перезвоки грузов- Урдашев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К.Н</w:t>
            </w:r>
          </w:p>
        </w:tc>
        <w:tc>
          <w:tcPr>
            <w:tcW w:w="2632" w:type="dxa"/>
            <w:tcBorders>
              <w:bottom w:val="single" w:sz="36" w:space="0" w:color="auto"/>
            </w:tcBorders>
            <w:vAlign w:val="center"/>
          </w:tcPr>
          <w:p w:rsidR="00854590" w:rsidRPr="004448A4" w:rsidRDefault="00854590" w:rsidP="002A09F4">
            <w:pPr>
              <w:tabs>
                <w:tab w:val="left" w:pos="10915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Экспертиза ДТП и транспортная трассология-</w:t>
            </w:r>
          </w:p>
        </w:tc>
      </w:tr>
      <w:tr w:rsidR="00854590" w:rsidRPr="006E6384" w:rsidTr="00446C9C">
        <w:trPr>
          <w:trHeight w:val="158"/>
        </w:trPr>
        <w:tc>
          <w:tcPr>
            <w:tcW w:w="847" w:type="dxa"/>
            <w:vMerge w:val="restart"/>
            <w:tcBorders>
              <w:top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400</w:t>
            </w:r>
          </w:p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top w:val="single" w:sz="36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 қозғалысын ұйымдастыру- Нуркасымов М.А</w:t>
            </w:r>
          </w:p>
        </w:tc>
        <w:tc>
          <w:tcPr>
            <w:tcW w:w="2330" w:type="dxa"/>
            <w:tcBorders>
              <w:top w:val="single" w:sz="36" w:space="0" w:color="auto"/>
            </w:tcBorders>
            <w:vAlign w:val="center"/>
          </w:tcPr>
          <w:p w:rsidR="00854590" w:rsidRPr="004448A4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тариат-Кабдуллина А.К</w:t>
            </w:r>
          </w:p>
        </w:tc>
        <w:tc>
          <w:tcPr>
            <w:tcW w:w="2422" w:type="dxa"/>
            <w:tcBorders>
              <w:top w:val="single" w:sz="36" w:space="0" w:color="auto"/>
            </w:tcBorders>
            <w:vAlign w:val="center"/>
          </w:tcPr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рықтық экономика негіздері-Казизова Б.Ш</w:t>
            </w:r>
          </w:p>
        </w:tc>
        <w:tc>
          <w:tcPr>
            <w:tcW w:w="2663" w:type="dxa"/>
            <w:tcBorders>
              <w:top w:val="single" w:sz="36" w:space="0" w:color="auto"/>
            </w:tcBorders>
            <w:vAlign w:val="center"/>
          </w:tcPr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тариат - Казизова Б.Ш</w:t>
            </w:r>
          </w:p>
        </w:tc>
        <w:tc>
          <w:tcPr>
            <w:tcW w:w="2467" w:type="dxa"/>
            <w:tcBorders>
              <w:top w:val="single" w:sz="36" w:space="0" w:color="auto"/>
            </w:tcBorders>
            <w:vAlign w:val="center"/>
          </w:tcPr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апта 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 қозғалысын ұйымдастыру- Нуркасымов М.А</w:t>
            </w:r>
          </w:p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апта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аны транспорттық жобалау- Сванбаева Ф.С</w:t>
            </w:r>
          </w:p>
        </w:tc>
        <w:tc>
          <w:tcPr>
            <w:tcW w:w="2632" w:type="dxa"/>
            <w:tcBorders>
              <w:top w:val="single" w:sz="36" w:space="0" w:color="auto"/>
            </w:tcBorders>
            <w:vAlign w:val="center"/>
          </w:tcPr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апта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тариат - - Казизова Б.Ш</w:t>
            </w:r>
          </w:p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апта </w:t>
            </w: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 көлік оқиғаларын сараптау және трассология</w:t>
            </w:r>
          </w:p>
        </w:tc>
      </w:tr>
      <w:tr w:rsidR="00854590" w:rsidRPr="006E6384" w:rsidTr="000A58DF">
        <w:trPr>
          <w:trHeight w:val="568"/>
        </w:trPr>
        <w:tc>
          <w:tcPr>
            <w:tcW w:w="847" w:type="dxa"/>
            <w:vMerge/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854590" w:rsidRPr="004448A4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токөлік диагностикасы-Урдашев К.Н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 көлік оқиғаларын сараптау және трассология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мәдениеті- Аргынов Б.К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854590" w:rsidRPr="004448A4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токөлік құралдарын техникалық тексеру есепке алу, тіркеу, сертификаттау- Урдашев К.Н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токөлік құралдарын техникалық тексеру есепке алу, тіркеу, сертификаттау-Урдашев К.Н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854590" w:rsidRPr="004448A4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токөлікті пайдалану және жүк тасымалдау ережелері- Урдашев К.Н</w:t>
            </w:r>
          </w:p>
        </w:tc>
      </w:tr>
      <w:tr w:rsidR="00854590" w:rsidRPr="00070357" w:rsidTr="00446C9C">
        <w:trPr>
          <w:trHeight w:val="262"/>
        </w:trPr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854590" w:rsidRPr="009306E7" w:rsidRDefault="00854590" w:rsidP="008545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57" w:type="dxa"/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11" w:type="dxa"/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 қозғалысын ұйымдастыр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Нуркасымов М.А</w:t>
            </w:r>
          </w:p>
        </w:tc>
        <w:tc>
          <w:tcPr>
            <w:tcW w:w="2330" w:type="dxa"/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ланы транспорттық жобала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Сванбаева Ф.С</w:t>
            </w:r>
          </w:p>
        </w:tc>
        <w:tc>
          <w:tcPr>
            <w:tcW w:w="2422" w:type="dxa"/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втокөлік диагностикас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Урдашев К.Н</w:t>
            </w:r>
          </w:p>
        </w:tc>
        <w:tc>
          <w:tcPr>
            <w:tcW w:w="2663" w:type="dxa"/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втокөлік диагностикас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Урдашев К.Н</w:t>
            </w:r>
          </w:p>
        </w:tc>
        <w:tc>
          <w:tcPr>
            <w:tcW w:w="2467" w:type="dxa"/>
            <w:vAlign w:val="center"/>
          </w:tcPr>
          <w:p w:rsidR="00854590" w:rsidRPr="009306E7" w:rsidRDefault="00854590" w:rsidP="00854590">
            <w:pPr>
              <w:tabs>
                <w:tab w:val="left" w:pos="10915"/>
              </w:tabs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рықтық экономика негіздер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Казизова Б.Ш</w:t>
            </w:r>
          </w:p>
        </w:tc>
        <w:tc>
          <w:tcPr>
            <w:tcW w:w="2632" w:type="dxa"/>
            <w:vAlign w:val="center"/>
          </w:tcPr>
          <w:p w:rsidR="00854590" w:rsidRPr="009306E7" w:rsidRDefault="00854590" w:rsidP="00854590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3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рықтық экономика негіздер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зизова Б.Ш</w:t>
            </w:r>
          </w:p>
        </w:tc>
      </w:tr>
    </w:tbl>
    <w:p w:rsidR="00594C0F" w:rsidRPr="00CE5486" w:rsidRDefault="00594C0F" w:rsidP="008D3CD1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sectPr w:rsidR="00594C0F" w:rsidRPr="00CE5486" w:rsidSect="00BC02CC">
      <w:pgSz w:w="16840" w:h="11907" w:orient="landscape" w:code="9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957"/>
    <w:rsid w:val="00005CBE"/>
    <w:rsid w:val="00053D82"/>
    <w:rsid w:val="000577D0"/>
    <w:rsid w:val="000674D9"/>
    <w:rsid w:val="00070357"/>
    <w:rsid w:val="00080278"/>
    <w:rsid w:val="000968E6"/>
    <w:rsid w:val="000A1405"/>
    <w:rsid w:val="000A1A4D"/>
    <w:rsid w:val="000A58DF"/>
    <w:rsid w:val="000A73E8"/>
    <w:rsid w:val="000C23B2"/>
    <w:rsid w:val="000D7E5A"/>
    <w:rsid w:val="000E19B1"/>
    <w:rsid w:val="000E4FFF"/>
    <w:rsid w:val="000E72E6"/>
    <w:rsid w:val="000F0805"/>
    <w:rsid w:val="000F1524"/>
    <w:rsid w:val="000F3D50"/>
    <w:rsid w:val="000F6145"/>
    <w:rsid w:val="00135BAB"/>
    <w:rsid w:val="00142580"/>
    <w:rsid w:val="00174F16"/>
    <w:rsid w:val="00185868"/>
    <w:rsid w:val="001867F7"/>
    <w:rsid w:val="001901DA"/>
    <w:rsid w:val="0019727C"/>
    <w:rsid w:val="001A6CC8"/>
    <w:rsid w:val="001B2E21"/>
    <w:rsid w:val="001C5A47"/>
    <w:rsid w:val="001D04BB"/>
    <w:rsid w:val="001D38DC"/>
    <w:rsid w:val="001D60D0"/>
    <w:rsid w:val="001E1966"/>
    <w:rsid w:val="0020789B"/>
    <w:rsid w:val="002229D4"/>
    <w:rsid w:val="00223668"/>
    <w:rsid w:val="00235F3F"/>
    <w:rsid w:val="00237B8C"/>
    <w:rsid w:val="00274406"/>
    <w:rsid w:val="00281CBB"/>
    <w:rsid w:val="002864F5"/>
    <w:rsid w:val="002900EE"/>
    <w:rsid w:val="002A09F4"/>
    <w:rsid w:val="002B3DD6"/>
    <w:rsid w:val="002C78FB"/>
    <w:rsid w:val="002D3605"/>
    <w:rsid w:val="00335665"/>
    <w:rsid w:val="00340EAD"/>
    <w:rsid w:val="0036509C"/>
    <w:rsid w:val="00376A36"/>
    <w:rsid w:val="003A6C39"/>
    <w:rsid w:val="003D06D9"/>
    <w:rsid w:val="003D165E"/>
    <w:rsid w:val="003D3F1D"/>
    <w:rsid w:val="003F108F"/>
    <w:rsid w:val="00411471"/>
    <w:rsid w:val="0043207A"/>
    <w:rsid w:val="004448A4"/>
    <w:rsid w:val="004457AA"/>
    <w:rsid w:val="00446C9C"/>
    <w:rsid w:val="0045008A"/>
    <w:rsid w:val="00475C34"/>
    <w:rsid w:val="004A7726"/>
    <w:rsid w:val="004C1561"/>
    <w:rsid w:val="004E44F6"/>
    <w:rsid w:val="004E5D0B"/>
    <w:rsid w:val="004F440C"/>
    <w:rsid w:val="00500363"/>
    <w:rsid w:val="005036D1"/>
    <w:rsid w:val="0050662B"/>
    <w:rsid w:val="005078BA"/>
    <w:rsid w:val="005543C7"/>
    <w:rsid w:val="00573330"/>
    <w:rsid w:val="005919A5"/>
    <w:rsid w:val="00594C0F"/>
    <w:rsid w:val="005A0F5F"/>
    <w:rsid w:val="005B34B4"/>
    <w:rsid w:val="005C46CA"/>
    <w:rsid w:val="005D333D"/>
    <w:rsid w:val="0062034A"/>
    <w:rsid w:val="00643348"/>
    <w:rsid w:val="006443B5"/>
    <w:rsid w:val="00662912"/>
    <w:rsid w:val="006640C2"/>
    <w:rsid w:val="00673F89"/>
    <w:rsid w:val="006831CB"/>
    <w:rsid w:val="006C04F4"/>
    <w:rsid w:val="006C4D3D"/>
    <w:rsid w:val="006E6384"/>
    <w:rsid w:val="006F6878"/>
    <w:rsid w:val="007005C7"/>
    <w:rsid w:val="00704DD2"/>
    <w:rsid w:val="007119D9"/>
    <w:rsid w:val="007216BF"/>
    <w:rsid w:val="00723968"/>
    <w:rsid w:val="007453C3"/>
    <w:rsid w:val="00773E4B"/>
    <w:rsid w:val="00777B16"/>
    <w:rsid w:val="007846CB"/>
    <w:rsid w:val="0078782E"/>
    <w:rsid w:val="007B630A"/>
    <w:rsid w:val="007C31F7"/>
    <w:rsid w:val="007D25A7"/>
    <w:rsid w:val="007D6DA0"/>
    <w:rsid w:val="007E2067"/>
    <w:rsid w:val="007F13C1"/>
    <w:rsid w:val="007F14B1"/>
    <w:rsid w:val="00805EDF"/>
    <w:rsid w:val="00854590"/>
    <w:rsid w:val="00862232"/>
    <w:rsid w:val="0086240E"/>
    <w:rsid w:val="00881900"/>
    <w:rsid w:val="00882B03"/>
    <w:rsid w:val="0089216A"/>
    <w:rsid w:val="008D1FD1"/>
    <w:rsid w:val="008D3CD1"/>
    <w:rsid w:val="008E424A"/>
    <w:rsid w:val="00912809"/>
    <w:rsid w:val="009306E7"/>
    <w:rsid w:val="00932112"/>
    <w:rsid w:val="00935CEA"/>
    <w:rsid w:val="00977EEB"/>
    <w:rsid w:val="009961BB"/>
    <w:rsid w:val="009B476B"/>
    <w:rsid w:val="009B5FCC"/>
    <w:rsid w:val="009C71A3"/>
    <w:rsid w:val="009C748A"/>
    <w:rsid w:val="009D4E0D"/>
    <w:rsid w:val="009D5652"/>
    <w:rsid w:val="009E754E"/>
    <w:rsid w:val="00A03EE3"/>
    <w:rsid w:val="00A05B4A"/>
    <w:rsid w:val="00A33552"/>
    <w:rsid w:val="00A336CA"/>
    <w:rsid w:val="00A42448"/>
    <w:rsid w:val="00A52669"/>
    <w:rsid w:val="00A75093"/>
    <w:rsid w:val="00A85885"/>
    <w:rsid w:val="00AA19F4"/>
    <w:rsid w:val="00AA58FC"/>
    <w:rsid w:val="00AB5741"/>
    <w:rsid w:val="00B04963"/>
    <w:rsid w:val="00B238A7"/>
    <w:rsid w:val="00B30BCA"/>
    <w:rsid w:val="00B37482"/>
    <w:rsid w:val="00B51241"/>
    <w:rsid w:val="00B60DFA"/>
    <w:rsid w:val="00B7700F"/>
    <w:rsid w:val="00B77EA2"/>
    <w:rsid w:val="00B80196"/>
    <w:rsid w:val="00B82974"/>
    <w:rsid w:val="00BB474B"/>
    <w:rsid w:val="00BC02CC"/>
    <w:rsid w:val="00BD36CA"/>
    <w:rsid w:val="00BD59BE"/>
    <w:rsid w:val="00BE0904"/>
    <w:rsid w:val="00BE1181"/>
    <w:rsid w:val="00BE3430"/>
    <w:rsid w:val="00BF1609"/>
    <w:rsid w:val="00C31CEE"/>
    <w:rsid w:val="00C322C4"/>
    <w:rsid w:val="00C658D1"/>
    <w:rsid w:val="00C70390"/>
    <w:rsid w:val="00C714F5"/>
    <w:rsid w:val="00C95613"/>
    <w:rsid w:val="00CA7B26"/>
    <w:rsid w:val="00CD07FA"/>
    <w:rsid w:val="00CD7F3F"/>
    <w:rsid w:val="00CE5486"/>
    <w:rsid w:val="00D0227A"/>
    <w:rsid w:val="00D241CF"/>
    <w:rsid w:val="00D26C6D"/>
    <w:rsid w:val="00D43CA0"/>
    <w:rsid w:val="00D64957"/>
    <w:rsid w:val="00D77159"/>
    <w:rsid w:val="00D82CA9"/>
    <w:rsid w:val="00D85927"/>
    <w:rsid w:val="00D86EBF"/>
    <w:rsid w:val="00D94DCE"/>
    <w:rsid w:val="00DC2B29"/>
    <w:rsid w:val="00DE48D6"/>
    <w:rsid w:val="00DF771B"/>
    <w:rsid w:val="00E03506"/>
    <w:rsid w:val="00E132FE"/>
    <w:rsid w:val="00E24352"/>
    <w:rsid w:val="00E3121F"/>
    <w:rsid w:val="00E34A5B"/>
    <w:rsid w:val="00E4037A"/>
    <w:rsid w:val="00E57FD1"/>
    <w:rsid w:val="00E83CDB"/>
    <w:rsid w:val="00E900B8"/>
    <w:rsid w:val="00E95BF9"/>
    <w:rsid w:val="00EA50F8"/>
    <w:rsid w:val="00EA7132"/>
    <w:rsid w:val="00EC7B22"/>
    <w:rsid w:val="00ED09CC"/>
    <w:rsid w:val="00ED0FA6"/>
    <w:rsid w:val="00ED16C4"/>
    <w:rsid w:val="00EF7BAB"/>
    <w:rsid w:val="00F12560"/>
    <w:rsid w:val="00F15688"/>
    <w:rsid w:val="00F15BA0"/>
    <w:rsid w:val="00F15C37"/>
    <w:rsid w:val="00F20535"/>
    <w:rsid w:val="00F26A1E"/>
    <w:rsid w:val="00F369B0"/>
    <w:rsid w:val="00F4017D"/>
    <w:rsid w:val="00F434E3"/>
    <w:rsid w:val="00F60282"/>
    <w:rsid w:val="00F820C0"/>
    <w:rsid w:val="00F9344B"/>
    <w:rsid w:val="00F94339"/>
    <w:rsid w:val="00F95765"/>
    <w:rsid w:val="00FA56F1"/>
    <w:rsid w:val="00FD6619"/>
    <w:rsid w:val="00FE7D47"/>
    <w:rsid w:val="00FF4B7E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B8AE"/>
  <w15:docId w15:val="{ABD35A32-59C2-453F-B22C-E46408C4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E34A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6606-DF7A-49D4-81FC-DDDC3E05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пк</cp:lastModifiedBy>
  <cp:revision>105</cp:revision>
  <cp:lastPrinted>2020-12-04T08:47:00Z</cp:lastPrinted>
  <dcterms:created xsi:type="dcterms:W3CDTF">2016-11-15T08:10:00Z</dcterms:created>
  <dcterms:modified xsi:type="dcterms:W3CDTF">2020-12-20T07:34:00Z</dcterms:modified>
</cp:coreProperties>
</file>